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A6" w:rsidRPr="005404E0" w:rsidRDefault="00A77A56" w:rsidP="00B853A6">
      <w:pPr>
        <w:pStyle w:val="Title"/>
        <w:rPr>
          <w:rFonts w:cs="B Traffic"/>
          <w:b w:val="0"/>
          <w:bCs w:val="0"/>
          <w:sz w:val="24"/>
          <w:szCs w:val="24"/>
        </w:rPr>
      </w:pPr>
      <w:r>
        <w:rPr>
          <w:rFonts w:cs="B Traffic" w:hint="cs"/>
          <w:b w:val="0"/>
          <w:bCs w:val="0"/>
          <w:sz w:val="24"/>
          <w:szCs w:val="24"/>
          <w:rtl/>
          <w:lang w:bidi="fa-IR"/>
        </w:rPr>
        <w:t xml:space="preserve">پایاننامه </w:t>
      </w:r>
      <w:r w:rsidR="00B853A6" w:rsidRPr="005404E0">
        <w:rPr>
          <w:rFonts w:cs="B Traffic"/>
          <w:b w:val="0"/>
          <w:bCs w:val="0"/>
          <w:sz w:val="24"/>
          <w:szCs w:val="24"/>
          <w:rtl/>
        </w:rPr>
        <w:t xml:space="preserve">هاي  ارائه شده  </w:t>
      </w:r>
      <w:r w:rsidR="00B853A6" w:rsidRPr="005404E0">
        <w:rPr>
          <w:rFonts w:cs="B Traffic" w:hint="cs"/>
          <w:b w:val="0"/>
          <w:bCs w:val="0"/>
          <w:sz w:val="24"/>
          <w:szCs w:val="24"/>
          <w:rtl/>
        </w:rPr>
        <w:t>دانشجویان کارشناسی ارشد  ازسال 88</w:t>
      </w:r>
      <w:r w:rsidR="00D04C98" w:rsidRPr="005404E0">
        <w:rPr>
          <w:rFonts w:cs="B Traffic" w:hint="cs"/>
          <w:b w:val="0"/>
          <w:bCs w:val="0"/>
          <w:sz w:val="24"/>
          <w:szCs w:val="24"/>
          <w:rtl/>
        </w:rPr>
        <w:t xml:space="preserve"> تا حال</w:t>
      </w:r>
    </w:p>
    <w:p w:rsidR="00B853A6" w:rsidRPr="005404E0" w:rsidRDefault="00B853A6" w:rsidP="00B853A6">
      <w:pPr>
        <w:bidi w:val="0"/>
        <w:rPr>
          <w:rFonts w:cs="B Traffic"/>
          <w:sz w:val="24"/>
          <w:szCs w:val="24"/>
        </w:rPr>
      </w:pPr>
    </w:p>
    <w:tbl>
      <w:tblPr>
        <w:tblStyle w:val="TableGrid"/>
        <w:bidiVisual/>
        <w:tblW w:w="14313" w:type="dxa"/>
        <w:tblInd w:w="-1089" w:type="dxa"/>
        <w:tblLayout w:type="fixed"/>
        <w:tblLook w:val="04A0" w:firstRow="1" w:lastRow="0" w:firstColumn="1" w:lastColumn="0" w:noHBand="0" w:noVBand="1"/>
      </w:tblPr>
      <w:tblGrid>
        <w:gridCol w:w="704"/>
        <w:gridCol w:w="1428"/>
        <w:gridCol w:w="982"/>
        <w:gridCol w:w="1843"/>
        <w:gridCol w:w="4252"/>
        <w:gridCol w:w="1419"/>
        <w:gridCol w:w="1133"/>
        <w:gridCol w:w="1276"/>
        <w:gridCol w:w="1276"/>
      </w:tblGrid>
      <w:tr w:rsidR="00A77A56" w:rsidRPr="00B950C4" w:rsidTr="00A77A56">
        <w:tc>
          <w:tcPr>
            <w:tcW w:w="704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428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82" w:type="dxa"/>
            <w:shd w:val="clear" w:color="auto" w:fill="FFFF00"/>
          </w:tcPr>
          <w:p w:rsidR="00A77A56" w:rsidRPr="00A77A56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A77A56">
              <w:rPr>
                <w:rFonts w:cs="B Traffic" w:hint="cs"/>
                <w:sz w:val="22"/>
                <w:szCs w:val="22"/>
                <w:rtl/>
                <w:lang w:bidi="fa-IR"/>
              </w:rPr>
              <w:t>ورود</w:t>
            </w:r>
            <w:bookmarkStart w:id="0" w:name="_GoBack"/>
            <w:bookmarkEnd w:id="0"/>
            <w:r w:rsidRPr="00A77A56">
              <w:rPr>
                <w:rFonts w:cs="B Traffic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843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رشته</w:t>
            </w:r>
          </w:p>
        </w:tc>
        <w:tc>
          <w:tcPr>
            <w:tcW w:w="4252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419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استادراهنما</w:t>
            </w:r>
          </w:p>
        </w:tc>
        <w:tc>
          <w:tcPr>
            <w:tcW w:w="1133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1276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تاریخ پروپوزال</w:t>
            </w:r>
          </w:p>
        </w:tc>
        <w:tc>
          <w:tcPr>
            <w:tcW w:w="1276" w:type="dxa"/>
            <w:shd w:val="clear" w:color="auto" w:fill="FFFF00"/>
          </w:tcPr>
          <w:p w:rsidR="00A77A56" w:rsidRPr="00434C78" w:rsidRDefault="00A77A56" w:rsidP="00090CE2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434C78">
              <w:rPr>
                <w:rFonts w:cs="B Traffic" w:hint="cs"/>
                <w:sz w:val="22"/>
                <w:szCs w:val="22"/>
                <w:rtl/>
                <w:lang w:bidi="fa-IR"/>
              </w:rPr>
              <w:t>تاریخ دفاع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وسی فرج زاده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فقهی و حقوقی فسخ برای شخص غیر اصیل در خیار مجلس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6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حمودعلی پناه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یژگی های علم حصولی از دیدگاه علامه طباطبائ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سعود امی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صدرمجلس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0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ناز خدایی زنگب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شر وچگونگی دخول آن در قضاء الهی از دیدگاه مطهر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1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قربانی الو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حدت شخصی وجود در حکمت متعالیه و نتایج آ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هرا عبدی چایکن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دله وجود ذهنی و نتایج آن در فلسفه 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سعود امی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حمد غر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جتبی صادق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ساله شر از دیدگاه ابن عربی و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صدر مجلس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 فرجی خیا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اصالت وجود در حرکت جوهری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ین اله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سعودامی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5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مالک ایمچ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م خدا در حکمت متعالیه با تکیه بر شرح منظومه حاج ملا هادی سبزوا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ین الله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8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عفر محمد علی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اتب کمال انسان از دیدگاه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8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ادق آدینه ون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مکان و امتناع قصاص عضو در فقه امامیه و حقوق کیفری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باقر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9/9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خسر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فهوم و مراتب عدل از دیدگاه طباطبائ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ضا خسر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بررسی تطبیقی تغلیظ دیه بین مذاهب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یخ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2/89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4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کوتی نسی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کوت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حدثه صفرخان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مبانی محاربه بغی در فقه امامیه  و حقوق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حر گودرز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طالعه تطبیقی قاعده تقلیل خسارت در کامن لا و نظام حقوقی اسلام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/3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اطمه خراسان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ارکرد استصناع در بانکداری بدون ربا با مطالعه تطبیقی آن در فقه اس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/9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صومه اژدردل همد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گرشی نو بر عیوب مجوز فسخ نکاح با رویکرد عیون نوپید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3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یه بابا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صل علیت در فلسفه اسلامی با تکیه بر آثار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عین اله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9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ترم عبا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عاد جسمانی از نظر علامه طباطبائی و خواجه نصیر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انه ارجمند منش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ختیار در قلمرو تکوین و تشریع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5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ترم عبا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عاد جسمانی از نظر علامه طباطبایی و  خواجه نصیر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A77A56" w:rsidRPr="00B950C4" w:rsidTr="00A77A56">
        <w:trPr>
          <w:trHeight w:val="710"/>
        </w:trPr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یه بابا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اصل علیت در فلسفه اسلامی با تکیه بر آثار علامه طباطبای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ین ا...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9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صومه پوسگانی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حرکت جوهری و آثار مترتب بر آن از دیدگاه 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ین ا....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11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معصومی چن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عصمت انبیا از منظر عقل و نقل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قادر فقیه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ضرورت وحی از دیدگاه علامه طباطبائ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5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ده فاطمه حسی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خلود نفس از دیدگاه علامه طباطبائی با تکیه بر تفسیرالمیز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شهین نجف زاده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و جایگاه عشق در حکمت متعال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7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6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یبا سادات مختا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حرکت حبی از دیدگاه ابن عربی و ملاصدرا و نتایج آ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9/90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 نصی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الیف قلوب و مبانی فقههی و حقوقی آن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4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ناهیتا زاه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نفس آدمی و ویژگی های آن در فلسفه اشراق و حکمت متعال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شجار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جودت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فقهی و حقوقی تصرف در معاملات فصولی و آثار آن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شعا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ینب شف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بررسی تطبیقی رابطه علم و دین از دیدگاه شهید مطهری و علامه جوادی آمل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سروریان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حیده کارساز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قضا و قدر از نظر ابن سینا و ملاصدرا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سکینه نصیر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قبح عقلی از دیدگاه علامه طباطبائی و شهید مطهر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باب ولی نژا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سعادت و شقاوت نفس از دیدگاه ابن سینا و علامه طباطبائ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جعف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ساله شر از دیدگاه علامه طباطبایی و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7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اسم محم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طلاق قضایی از دیدگاه حقوق ایران و فقه عام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شیبانی فر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ضرورت دین از دیدگاه علامه جعفری و شهید مطه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حید شاهدی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جایگاه و نقش قران در حکمت متعالیه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یبه جوا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قدم و تاخر حق و تکلیف در نظام حقوقی اسلام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2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عود حسین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سابقه تاریخی تشریع و اجرای حدود در اسلام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پاشای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اله نظرات وابعاد معرفتی آن از دیدگاه ملاصدرا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10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د مرتضی علوی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م الهی بر جزئیات از دیدگاه ملاصدرا و فخرراز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11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ناز قربانیا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بانی فلسفه سیاست از دیدگاه ملاصدرا و امام خمینی ر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0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رم رحی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شد وپیشنهاد شد عنوان آن به «نقش خداشناسی در </w:t>
            </w:r>
            <w:r w:rsidRPr="009D2AA2">
              <w:rPr>
                <w:rFonts w:cs="B Nazanin"/>
                <w:sz w:val="24"/>
                <w:szCs w:val="24"/>
                <w:rtl/>
              </w:rPr>
              <w:br/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نسان شناسی از دیدگاه ملا 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نوچهر شامی نژا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تجرد نفس از دیدگاه ملاصدرا و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زو درفش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جایگاه نفس انسان در جهان هستی از دیدگاه ابن عربی و ملا 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نظر محمو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نسان شناسی از دیدگاه علامه جع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زیزه همت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حدت یا دوانگاری روح ونفس در حکمت متعالیه و آیات قرآ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یه خداویس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ارکرد عقل در شناخت دین ازدیدگاه علامه جعفری و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 فرض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حث تطبیقی محبت وقهردرحکمت اشراق وحکمت متعال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یم نوبخت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رکت در مجردات در ره یافت فلسفی و قران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نقی زاده علمدا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ائید قاعده جب در مسئولیت کیفه مهر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عظم رضاپورامن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شرایط و احکام تکرار در جرایم حدی در فقه امامیه و اهل سنت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بهاد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طالعه تطبیقی وکالت توکیلی زوج به زوجه در فقه امامیه و حقوق مصر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11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باق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ق انتفاع در حقوق ایران با مطالعه تطبیقی آن در فقه شافع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بیب پور فرض اله 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فقهی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حقوقی مبانی و قلمرو تعذر تسلیم عوضین و    و آثار آن)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تضی بوداق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حق ارتفاق در حقوق ایران با مطالعه ی تطبیقی در حقوق مصر 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0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بیب اسدزاده حاجی خواجه لو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حکام و تکالیف زوجین درعده طلاق و تغییر کلی در پروپوزال سوالات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و فرضیه ه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علیدوست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اد جسمانی از دیدگاه ملاصدرا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زهرا بیرام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راز قیمت الهی و نقش تقدیر و تلاش انسان در آن 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/1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صول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ين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یفیت تسبیح کائنات از دیدگاه ملاصدرا و امام خمین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ديه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عباس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اده و انرژی از دیدگاه  شهید مطهریو نظریه نسبیت خاص انیشتین  و اثر کازیمیر در فیزیک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سروریان    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ق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 حقیقت ایمان از دیدگاه فخررازی و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فروهی         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سروریان  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وانسر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ندريان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كر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مسئله حیات در فلسفه اسلام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م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پريناز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ارف عقلانی صحیفه سجادیه یا تاکید برخداشناسی فلسف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نگ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پارام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رقي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بانی کلامی دعا از دیدگاه متگلمان عدل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سماعي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رض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عنا و مصداق شناسی اهل بیت در رهیافت کلام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سروریان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غفارزاده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روی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اکاوی مفهوم بی نهایت در فلسفه با تکیه بر حکمت اس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علیت از دیدگاه علامه جعفری با تکیه بر تفسیر نهج البلاغه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7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ظفر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نژاد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تبیین براهین عقلی اثبات خداوند از دیدگاه علامه طباطبائ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وسو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كاظ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دوبررسی کیفیت جسم در معاد جسمانی در رهیافت های فلسفی و ک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خضر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رابطه ی ایمان، نیت و مشقت در نایل شدن به ثواب در رهیافت کلامی و تفسیر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ينا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ينگ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كند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پروان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بانی ، لوازم و موانع کرامت انسانی از دیدگاه علامه طباطبائی و علامه جع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بهار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زهر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سیرتطور اصول دین در رهیافت کلام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آذر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ني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مایت از محیط زیست در اسناد حقوق بشر وفقه اسلام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وتن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رباب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طبیقی موجبات ضمان قمری در حقوق ایران و فقه شافعیه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پور لطف ا...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ریان قاعده تقدیم  بر مهم  در اکراه به قتل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ربازجمشيد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ه حل های حقوق امامیه در تعذر وفای به قرارداده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سو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اج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جیت بنای عقلا در فقه امام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زاده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شهانق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كين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ساله نظام احسن از دیدگاه علامه طباطبائی و شهید مطه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انشمنددولت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باد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عل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صغ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ئولیت کیفری ناشی ار دروغ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8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الب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يحيي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حقوق کودکان نامشروع در فقه و 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-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يدسجاد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استصماب در حقوق کیفری ایران با تاکید برقانون مجازات اسلامی جدید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سماعیل رحیمی نژاد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0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ادر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عم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فاع مشروع و اقدامات پیشگیرانه از دیدگاه فقه و حقوق کیفری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رام سلیمان زاده حسنلوئ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عفو وامتناع   حاکم از اجرای مجازات ها در سیاست جنایی اسلام و ایران 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حمد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3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اوري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بانی و قلمرو فقهی و حقوقی مجازات های تکمیلی وتبع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لك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اقاباقر</w:t>
            </w:r>
            <w:r w:rsidRPr="009D2AA2">
              <w:rPr>
                <w:rFonts w:cs="B Nazanin"/>
                <w:sz w:val="24"/>
                <w:szCs w:val="24"/>
                <w:rtl/>
              </w:rPr>
              <w:t>-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حس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ئولیت کیفری در اکراه براکرا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بوري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سيم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اهیت و فلسفه نبوت در رهیافت کلامی  و فلسف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یبه محبت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رکیب نفس با صور ذهنی در حکمت متعالیه و حکمت مشاء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کوه زارع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بطه نفس شناسی با معرفت شناسی در فلسفه سهرورد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رسولی 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ظریه ادراکات اعتباری علامه طباطبائی و کارکرد آن در تربیت واخلاق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رضوانی نساز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نطقی برهان امکان و وجوب در رهیافت فلسفی و مقایسه ی آن با دیدگاه شهید مطه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سین کتاب پور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اثیر نصوص دینی  در ارائه ی نظریه ی مدینه فاضله فاراب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ضیه همت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ثار و پیامدهای سکولاریسم از دیدگاه علامه جع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9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صومه زم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اهیت و منشا دین از دیدگاه فیلسوفان اسلامی معاصر 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دمحمد فتاح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طبیقی خداشناسی مبتنی بر عقل محض با خداشناسی مبتنی بر وح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رگس اوجاق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رابطه ی ایمان و هجرت از دیدگاه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حل زادحید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بانی ولایت از دیدگاه ابن عربی  و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عصومه اکبر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خلوق بودن بهشت و جهنم در رهیافت  فلسفی و ک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20/6/95 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ارا رشی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نحوه صدور کثرات از واحد در حکمت اشراق و حکمت متعالی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هرا اسکندر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بیین چگونگی  تجلی خداوند در موجودات در رهیافت فلسف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دی صفرخ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بانی فقهی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حقوقی خیار تبعض صفقه و ارتباط آن با خیار شرکت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ثریا حضرت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بیین ماهیت اراده ی خداوند و چگونگی تعلق آن به مخلوقات از دیدگاه ملاصدرا و امام خمینی (ره)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نشاطف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وقیقی بودن اسماء وصفات الهی از دیدگاه فریقی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تول درز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مسئوليت کيفري ناشي از تخريب وآلوده سازي محيط زيست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ثریا راع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شناسی شرط فاسد در نکاح وحکم پایبندی به آن از نگاه فقه امامیه و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جوبه نژادسالاری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ثر حسن نیت در ثوت خیار ناشی ازتخلف وصف وتدلیس در عقد نکاح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1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زو دلا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ثر حسن نیت در ثوت خیار ناشی ازتخلف وصف وتدلیس در عقد نکاح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اصر شفاالانق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قه و حقوق 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ارزش اثباتي استفاضه از نگاه فقه مذاهب خمسه،حقوق موضوعه ايران وسود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انه کرامت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نسان کامل در فلسفه اشراق و مقایسه آن با دیدگاه امام خمینی(ره)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زانه زال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ونقد منشا دین در رهیافت ک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یده بابالو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و نقد ادله ی منکرین خدا با تاکید بر اندیشه های استاد مطه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هیمه جنگ جو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دیدگاه های کلامی پیرامون مفهوم آیه استرجاع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1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رضا احم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حرکت در ماده از دیدگاه حکمت متعالیه و علم زیست شناس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تفکر آز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میر امیران بخشایش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کیفر زدایی و محکومیت زدایی قاعده دراء  از دیدگاه فقه و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یم شیدای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پیشینه و سیر تطور غلو در رهیافت ک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امین علی آبا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لاک مشروعیت جانشینی پیامبر اسلام(ص) از دیدگاه فریقی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تقی حمیدی نی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بطه علم وایمان با اعمال انسان از دیدگاه علامه طباطبایی و علامه جعفری (ره)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راضیه غفار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مکان بزه دیدگی، پس از مرگ از نظر فقه جزایی و حقوق کیفری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سن دلیرنقی نی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د وبررسی ادله تجرد نفس در فلسفه اسلام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سا اشرف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آثار دینداری با تاکید بر اندیشه های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2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سن جمالی تنها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عیار شناختی وثاقت راوی در احادیث فقه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بوب نعلبندی اقدم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بطه ی شرط و عقد نکاح از نگاه فقه امامینه و حقوق موضوعه ی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شهریار محمو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قش عقل در اثبات گزاره های دینی از دیدگاه استاد مطهری و علامه جع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ئزه حسی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فلسفه حیات وممات از دیدگاه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عباس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یبت اسمعیل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رزش اثباتی دلیل سوگند در دعاوی کیفری ازدیدگاه فقه و حقوق موضوعه ایران و افغانستان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4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تار یحیای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شرط ا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9D2AA2">
              <w:rPr>
                <w:rFonts w:cs="B Nazanin"/>
                <w:sz w:val="24"/>
                <w:szCs w:val="24"/>
                <w:rtl/>
              </w:rPr>
              <w:t xml:space="preserve">صان در مجازات لواط از دیدگاه فقه امامیه و حقوق موضوعه ایران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دکتر عبدالرضا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4/6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هیمه امی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مان مالکیت مضارب نسبت به سود و آثار مترتب بر آن از منظر فقه مقارن و 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زیزالسادات موسوی تب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ارکردهای دین با تاکید بر آرائ و اندیشه های علامه طباطبای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ابر بخش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مال حقیقی انسان با تکیه برآثار و اندیشه علامه جوادی آمل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9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واد هرمز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تطيبقي حکم حکومتي ولي فقيه با اختيارات ويژه روساي جمهور آمريکا و فرانس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بابه سلم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تندات قرانی جایگاه تکوینی امامت در زیارت جامعه کبیر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هد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منه اکبر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باحث توحیدی در زیارت جامعه کبیره و تطبیق آن با آیات قران کریم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مهد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36</w:t>
            </w:r>
          </w:p>
        </w:tc>
        <w:tc>
          <w:tcPr>
            <w:tcW w:w="1428" w:type="dxa"/>
            <w:vAlign w:val="center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رضا رضایی </w:t>
            </w:r>
          </w:p>
        </w:tc>
        <w:tc>
          <w:tcPr>
            <w:tcW w:w="982" w:type="dxa"/>
            <w:vAlign w:val="center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و نقد دیدگاه هیوم درباره برهان نظم در رهیافت فلسفی و کلامی</w:t>
            </w:r>
          </w:p>
        </w:tc>
        <w:tc>
          <w:tcPr>
            <w:tcW w:w="1419" w:type="dxa"/>
            <w:vAlign w:val="center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ناصر فر 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اس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بزارهای معرفتی انسان در شناخت حقایق هستی از دیدگاه علامه جع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وحیده فرشباف زیرک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رابطه معنویت با عقل و دین از دیدگاه سه اندیشمند معاصر اسلامی (آقای مصطفی ملکیان، استاد مطهری و استاد جوادی آملی)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مهدی مشایخ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اهیت و منشا دین از نگاه علامه محمدتقی جعفری و میرچاالیاد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سا میرزابی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راههای رسیدن به سعادت عظمی ( قصوی) از دیدگاه حکمت مشاء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میرا رسول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نحوه ی ارتباطی بین عالم حادث و عالم قدیم از دیدگاه میردامادو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زانه اسرافیل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امکان جريان خيار در مطالعات از ديدگاه فقه اماميه و حقوق موضوعه اي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براهیم پور فتح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مان محاسبه ثلث از دیدگاه فقه امامیه و 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لیلا داع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و آثار علل نسب رافع مسئولیت کیفری در فقه حقوق ایران و مصر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/10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یسان کری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چيستي و چرايي خواب و مرگ و ارتباط آن دو با معاد در آراء فخر رازي و علامه طباطبائ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زهرامیرموسو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حق محور يا تکليف مداربودن دين اسلام در رهيافت کلام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باب سلط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آثار و لوازم اجل جتمي و اجل مشروط و نقش آنها در سرنوشت انس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بهروز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4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حد آشتیا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حقيقت ميزان و صراط در رهيافت کلام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میده سرایدا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فلسفه آفرينش انسان در رهيافت فلسفي و کلامي وعرفاني با تاکيد بر ديدگاه آيت الله جوادي آمل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ناز عباس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و نقد ديدگاه هاي کلامي جي . ال . مکي درباره مسئله ي شر با تاکيد بر مقاله شر و قدرت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هناز احم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تطبيقي مباني اختيار انسان از منظر ابن سيناو ملاصدر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سیروس عباس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فلسفه غيبت امام زمان (عج) و رفع تعارض نمايي آن با هدايت گري خداوند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اصغ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و نقد منشاء دين از ديدگاه شهيد مظهري و جان هيک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سیبه درویش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نطبيقي امکان علم ديني بر اساس ديدگاههاي انديشمندان معاصر مسلم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ده سحررحی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رابطه دين و اخلاق در دو رويکرد غربي و اسلام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ی علیلو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 پردیس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و نقد نظريه مشروعيت مدني دي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امین قلی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مساله شر و پيامدهاي ناشي از آن با تکيه برجدال جان مکي و پلانتينگا و تطبيق آن با آراء شهيد مرتضي مطهر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ریم آزا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تطبيقي ادراکات فطري در ديدگاه دکارت و استاد شهيد مطهر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3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اصر فرتاش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بیین و بررسی مباحث آلوین پلانتینگا در باب معرفت شناسی باور دینی با تاکید بر نظریه ی توجیه و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6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ن ناظ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ارزيابي ميزان کاربست قواعد تفسيري در تفسير آيات الاحکام کنزالعرفان فاضل مقداد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ینب رض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کلام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نظريه پلوراليزم دينيدر رهيافت کلام جديد با تکيه برآراء استاد شهيد مطهر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ریبا سفیدموی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مسئوليت کيفري نسبي در اجتماع اسباب از ديدگاه فقه اماميه و حقوق موضوعيه اي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مان ترک کشکول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صداق شناسی مسلمانان ملحق به کفار و احکام فقهی و حقوقی آنها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ین ستار سکوت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چگونگی جریان قاعده درا در موارد علم اجمال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عیا رسول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نظریه تقدم دلیل عقلی بر ادله نقل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علیرضا پورموسی  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وضوع شناسی ماه های حرام و آثار کیفری مترتب بر آن در فقه امامیه و حقوق موضوعه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 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عید علی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واجهه فقهی و حقوقی با بدهکار باطل از دیدگاه فقه امامیه و حقوق موضوعه ایران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یحانه والسلا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ماهيت مصلحت و کارکردهاي آن در مسائل کلام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3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مبارک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نقش مصلحت درعدول از احکام اوليه در حمايت  از خانواده از منظر فقه و حقوق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3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ش حید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سؤلیت و اختیارات فرد در دفاع مشروع از دیگران از دیدگاه فقه و حقوق موضوع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7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12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هرا نصراله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دود ضمان عاقله ازدیدگاه فقه امامیه و حقوق موضوع ایر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7/96</w:t>
            </w:r>
          </w:p>
        </w:tc>
        <w:tc>
          <w:tcPr>
            <w:tcW w:w="1276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</w:p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11/140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زهرا دزفولیا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جایگاه عقل از منظر نصوص دینی و نقش آن در اثبات گزاره های دین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7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خنیف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کلام اسلامی 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جسم اعمال از دیدگاه ملاصدرا و علامه مجلس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روز عابدین 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بانی فلسفی حقوق بشر از دیدگاه علامه جعفری و علامه آمل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5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قلی یا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لاک نجات یافتگی اهل کتاب از دیدگاه امامیه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6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شهین عالی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ناسب میان گناه و مجازات اخروی از منظر عقل و نصوص دین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7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کرم محمد 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اصل علیت از دیدگاه استاد شهید مرتضی مطه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8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حمد بخشی  پور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ئله خلقت در نصوص دینی و مقایسه نظریات جدید کیهان شناسی با آ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هدو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اضل مراغه ا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1276" w:type="dxa"/>
          </w:tcPr>
          <w:p w:rsidR="00A77A56" w:rsidRPr="009D2AA2" w:rsidRDefault="00A77A56" w:rsidP="00BA50E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2/13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9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قیه قاسم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ضابطه در وحدت و تعدد و معامله و آثار ترتیب برآن در فقه امامیه و حقوق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وحید دهقا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فقهی حقوقی نظریه الحاق نابینایی به اسباب رافع مسئولیت کیفری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لیلا بهمن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</w:t>
            </w:r>
            <w:r w:rsidRPr="009D2AA2">
              <w:rPr>
                <w:rFonts w:cs="B Nazanin"/>
                <w:sz w:val="24"/>
                <w:szCs w:val="24"/>
                <w:rtl/>
              </w:rPr>
              <w:t>ررسي تطبيقي صادر نخستين در فلسفه و نصوص دين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میه ذاک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طبیقی و وجودشناسی عقل فعال از دیدگاه ابن سینا و ملاصدرا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7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دیقه حسن بوذر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علل و عوامل پیدایش تصوف در اسلام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4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بنم اکبر زاد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تطبیقی حقیقت عالم برزخ در فلسفه و نصوص دینی  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5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5</w:t>
            </w:r>
          </w:p>
        </w:tc>
        <w:tc>
          <w:tcPr>
            <w:tcW w:w="1428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کرباس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مسئله دوام پاداش و کیفر اخروی در رهیافت فلسفی و کلامی </w:t>
            </w:r>
          </w:p>
        </w:tc>
        <w:tc>
          <w:tcPr>
            <w:tcW w:w="1419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33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11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86</w:t>
            </w:r>
          </w:p>
        </w:tc>
        <w:tc>
          <w:tcPr>
            <w:tcW w:w="1428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ساک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انی انسان شناسی اسلامی در بینش به زن با تاکید بر نگاه دو فیلسوف معاصر : علامه طباطبائی و آیت ا... جوادی املی </w:t>
            </w:r>
          </w:p>
        </w:tc>
        <w:tc>
          <w:tcPr>
            <w:tcW w:w="1419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133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/10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1428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ما سینو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ثیر قرابت نسبی زوجین در احکام فقهی، حقوقی آنها از منظر فقه امامیه و حقوق موضوعه ایران </w:t>
            </w:r>
          </w:p>
        </w:tc>
        <w:tc>
          <w:tcPr>
            <w:tcW w:w="1419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33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8/3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8</w:t>
            </w:r>
          </w:p>
        </w:tc>
        <w:tc>
          <w:tcPr>
            <w:tcW w:w="1428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ا کلماه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اهیت و قلمرو اثباتی شهادت تبرعی در فقه امامیه و حقوق موضوعه ایران </w:t>
            </w:r>
          </w:p>
        </w:tc>
        <w:tc>
          <w:tcPr>
            <w:tcW w:w="1419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مرتاضی</w:t>
            </w:r>
          </w:p>
        </w:tc>
        <w:tc>
          <w:tcPr>
            <w:tcW w:w="1133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6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9</w:t>
            </w:r>
          </w:p>
        </w:tc>
        <w:tc>
          <w:tcPr>
            <w:tcW w:w="1428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لاد امین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نقادانه جایگاه مولف در آرای گادامر در تغییر متون دینی به راهنمایی </w:t>
            </w:r>
          </w:p>
        </w:tc>
        <w:tc>
          <w:tcPr>
            <w:tcW w:w="1419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دکتر علیزاده </w:t>
            </w:r>
          </w:p>
        </w:tc>
        <w:tc>
          <w:tcPr>
            <w:tcW w:w="1133" w:type="dxa"/>
          </w:tcPr>
          <w:p w:rsidR="00A77A56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0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اها فتح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بررسي مسئله حقانيت دراويان از ديدگاه جان هيک و استاد مطهري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8/6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1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یاد احمدی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اثیر آموزه های دینی در تامین سلامت روحی و روانی انسا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/11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9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2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هروز یوسفلو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است کیفری ایران و اسلام در قبال شروع به جرایم امنیتی با رویکرد عدالت کیفری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2/96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7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3</w:t>
            </w:r>
          </w:p>
        </w:tc>
        <w:tc>
          <w:tcPr>
            <w:tcW w:w="1428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ینا یونسی اصل</w:t>
            </w:r>
          </w:p>
        </w:tc>
        <w:tc>
          <w:tcPr>
            <w:tcW w:w="98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252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ضوابط فقهي و حقوقي تحقق جرم توهين</w:t>
            </w:r>
          </w:p>
        </w:tc>
        <w:tc>
          <w:tcPr>
            <w:tcW w:w="1419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3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1276" w:type="dxa"/>
          </w:tcPr>
          <w:p w:rsidR="00A77A56" w:rsidRPr="009D2AA2" w:rsidRDefault="00A77A56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1/2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4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عید علیزاده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فقه و حقوق جزا 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اهیت و پیامدهای فقهی و حقوقی اقدامات خصمانه گروهای تکفیری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5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یاسین میرزاخان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امکان سنجي حريان حق شفعه در معاملات آپارتمان ها و اموال منقول از ديدگاه فقه اماميه و حقوق موضوعه ايران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6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نسرین میرزائ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/>
                <w:sz w:val="24"/>
                <w:szCs w:val="24"/>
                <w:rtl/>
              </w:rPr>
              <w:t>تبيين و توجيه معرفت شناختي گزاره هاي اخلاقي بر مبناي نظريه ي ادراکات  اعتباري علامه طباطبائي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197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>مهدی نعلبندی لیقوان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 xml:space="preserve">بررسی ولایت مطلقه ائمه اطهار (ع) با رویکرد فلسفی و کلامی  با تاکید بر شبهات وهابیت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 xml:space="preserve"> دکتر علی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2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9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98</w:t>
            </w:r>
          </w:p>
        </w:tc>
        <w:tc>
          <w:tcPr>
            <w:tcW w:w="1428" w:type="dxa"/>
          </w:tcPr>
          <w:p w:rsidR="00A77A56" w:rsidRPr="00AB787A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>علی اطهری فر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اسلامی</w:t>
            </w:r>
          </w:p>
        </w:tc>
        <w:tc>
          <w:tcPr>
            <w:tcW w:w="4252" w:type="dxa"/>
          </w:tcPr>
          <w:p w:rsidR="00A77A56" w:rsidRPr="00AB787A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AB787A">
              <w:rPr>
                <w:rFonts w:cs="B Nazanin" w:hint="cs"/>
                <w:sz w:val="24"/>
                <w:szCs w:val="24"/>
                <w:rtl/>
              </w:rPr>
              <w:t xml:space="preserve">تناسب سنجی فعل مورد اکراه با تهدید به عرض در حقوق جزای ایران و فقه  امامیه 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AB787A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2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3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428" w:type="dxa"/>
          </w:tcPr>
          <w:p w:rsidR="00A77A56" w:rsidRPr="00AB787A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هام جنت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AB787A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نقش حکومت حضرت مهدی در تحقق هدف از آفرینش انسان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1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مان اصدق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ش مبانی معرفت شناختی دین در تولید توسعه و تحول علوم انسانی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7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2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رستم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ماهیت و احکام جهیزیه از دیدگاه فقه و حقوق موضوعه ایران وافغانستان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رتاضی 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5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3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مرتضو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CC52E1">
              <w:rPr>
                <w:rFonts w:cs="B Nazanin"/>
                <w:sz w:val="24"/>
                <w:szCs w:val="24"/>
                <w:rtl/>
              </w:rPr>
              <w:t>بيع با ثمن تفويضي و احکام آن از ديدگاه فقه اماميه و حقوق موضوعه ايران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تقی علو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4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صفر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252" w:type="dxa"/>
          </w:tcPr>
          <w:p w:rsidR="00A77A56" w:rsidRPr="00CC52E1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7E6DC3">
              <w:rPr>
                <w:rFonts w:cs="B Nazanin"/>
                <w:sz w:val="24"/>
                <w:szCs w:val="24"/>
                <w:rtl/>
              </w:rPr>
              <w:t>بررسي تطبيقي حمايت از زنان و کودکان در مخاصمات مسلحانه از ديدگاه فقه و حقوق بشر دوستانه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روز جوادزاده اقدم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252" w:type="dxa"/>
          </w:tcPr>
          <w:p w:rsidR="00A77A56" w:rsidRPr="007E6DC3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فقهیی حقوقی امکان تجزیه پذیری عفو و اعمال مشروط آن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8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6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وریه ملک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pStyle w:val="ListParagraph"/>
              <w:ind w:left="455" w:hanging="36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9D2AA2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بررسی نظریه افلاک و تبیین نقش آن در فلسفه اسلامی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حقیقت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0 /7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7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ناد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تحلیل و بررسی مسئله مشمول گرایی در نظام الهیاتی اسلام و مسیحیت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آقای دکتر فروهی  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2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8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پیده زارع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اهیت معجزه و نحوه ی دلالت آن بر صدق ادعای نبوت از دیدگاه اندیشمندان  اسلامی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1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9</w:t>
            </w:r>
          </w:p>
        </w:tc>
        <w:tc>
          <w:tcPr>
            <w:tcW w:w="1428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رمین منصور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رابطه وجودی انسان با خدا از منظر حکمت متعالیه با  تاکید بر دیدگاه آیت الله جوادی آملی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کریم زاد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7/6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210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حسینه عبدالرحیم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راهنما مقابله با شرور طبیعی از منظر نصوص دینی و علوم تجربی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1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ثریا برج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اهیت      و جایپاه آن در افعال خداوند و شیطان </w:t>
            </w:r>
          </w:p>
        </w:tc>
        <w:tc>
          <w:tcPr>
            <w:tcW w:w="1419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2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نسرین شریعت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فس عقل و حس در کمال یابی انسان از دیدگاه فخر رازی و علامه طباطبائی</w:t>
            </w:r>
          </w:p>
        </w:tc>
        <w:tc>
          <w:tcPr>
            <w:tcW w:w="1419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25/6/99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3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طاهر محمود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و تحلیل مخاطرات طبیعی از منظر علوم تجربی و نصوص دینی</w:t>
            </w:r>
          </w:p>
        </w:tc>
        <w:tc>
          <w:tcPr>
            <w:tcW w:w="1419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24/10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4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پروین علی زاده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غای      افعال  الهی از منظر علامه طباطبایی و فخر رازی</w:t>
            </w:r>
          </w:p>
        </w:tc>
        <w:tc>
          <w:tcPr>
            <w:tcW w:w="1419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19/11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5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ژده سواری نیکو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ارزش معرفت شناسی تجربه دینی  از دیدگاه ویلیام آلستون و آیت الله جوادی آملی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خانم دکتر عبداللهی راد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0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25/11/1400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6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ژگان ظریف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معیار های ارزیابی حقانیت ادیان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 دکتر کریم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0/10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20/11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7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اطمه سادات رضو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فقهی-حقوقی ماده 1057 قانون و بیان خلاهای آن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مرتاض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محمد امین فرد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21/4/140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8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نیرزبرجد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لاک نسبی قوامیت در روابط زنان و مردان و احکام فقهی و حقوقی مرتب بر آن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8/11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19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رشته برزگر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برهان نفس بر اثبات خدا در رویکرد فلسفی و نصوص دینی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15/11/98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0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حیم محمودزاده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ماهیت تکلیف و ضرورت آن از سوی خدا دریافت کلامی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1276" w:type="dxa"/>
          </w:tcPr>
          <w:p w:rsidR="00A77A56" w:rsidRPr="00B950C4" w:rsidRDefault="00A77A56" w:rsidP="003D0412">
            <w:pPr>
              <w:rPr>
                <w:rFonts w:cs="B Traffic"/>
                <w:sz w:val="24"/>
                <w:szCs w:val="24"/>
                <w:rtl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17/4/1402</w:t>
            </w:r>
          </w:p>
        </w:tc>
      </w:tr>
      <w:tr w:rsidR="00A77A56" w:rsidRPr="00B950C4" w:rsidTr="00A77A56"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1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میر اسماعیل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2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تطبیقی نقش تفکر فلسفی در ارزیابی و ارزش گذاری باور های دینی در اسلام و مسیحیت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6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lastRenderedPageBreak/>
              <w:t>222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هیلا کلبعل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2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توجیه پذیری باور های دینی از دیدگاه دکارت و شهید مطهری به راهنمایی و مشاوره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11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23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صغری اسمعیل پور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تاثیر علم النفس ملا صدرا بر معاد شناسی در حکمت متعالیه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عباس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6/99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شبنم راشد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ماهیت شیطان و فلسفه خلقت آن در رهیافت کلامی با تاکید بر آیات و روایات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10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5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باقر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جایگاه اهل بیت در نظام آفرینش از منظر نهج البلاغه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10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ویا ژیانیان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تحلیل فقهی و حقوقی هدف اصلی پنجم از کنواسیون 2030 در خصوص ریشه کنی     اقدامات زیانبار علیه زنان و دختران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4/12/97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7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محمد گلستان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جایگزین های قصاص از منظر  منابع اسلامی و مخالفین قصاص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9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8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سعید تشویق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وضعیت فقهی </w:t>
            </w:r>
            <w:r w:rsidRPr="009D2AA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 حقوقی وصیت سفیه و صغیر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/11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لیلا مختارزاده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رث حد قذف امامیه ، فقه شافعی وحقوق موضوعه ایران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0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ندا رادمرد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ضمانت اجرای مدنی و کیفری تخلف از وعده ها و شروط پیش از عقد نکاح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4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امیر محتشم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شرط تکافو در فصاص از دیدگاه فقه و حقوق ایران و افغانستان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3/4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/11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2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باب  نیاز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مصادیق شروط خلاف مقتضای ذات عقد نکاح در فقه امامیه، حنیفه حقوق موضوعه ایران وافغانستان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33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طاهر حسین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انتقادی حقوق اختصاصی زوجین در اسناد بین المللی حقوق بشر بر مبنای امامیه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4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حسن عظیمی 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تطبیقی تداخل دیات در فقه و حقوق موضوعه ایران و افغانستان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13/8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1400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5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رضا نوروزی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 xml:space="preserve">بررسی ماهیت وحی تکوینی و ضرورت آن از دیدگاه علامه طباطبایی 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9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6/99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1428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الهام ولی زاده</w:t>
            </w:r>
          </w:p>
        </w:tc>
        <w:tc>
          <w:tcPr>
            <w:tcW w:w="982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بررسی مساله تناسخ و رابطه آن با معاد از منظر عقل و نقل</w:t>
            </w:r>
          </w:p>
        </w:tc>
        <w:tc>
          <w:tcPr>
            <w:tcW w:w="1419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2AA2">
              <w:rPr>
                <w:rFonts w:cs="B Nazanin" w:hint="cs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9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1/99</w:t>
            </w:r>
          </w:p>
        </w:tc>
      </w:tr>
      <w:tr w:rsidR="00A77A56" w:rsidRPr="00B950C4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7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محمود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و نقد اندیشه های سید قطب در مسئله امامت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10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11/99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8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ندیر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مبانی کمالجویی انسان در کلام اسلامی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10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9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ماندانا جهانگیروند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بررسی فلسفه ارزش های اخلاقی درنظام دینی ومقایسه آن با نظام سکوت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قاسمی خوئ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0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مریم هاشم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بررسی ماهیت امرقدسی و نسبت آن با تجربه های دینی دراسلام ومسیحیت باتکیه برآرای سیدحسن نصرالله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ناصرفروهی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سعید علیزاده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1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فرید علیپور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بررسی تطبیقی رابطه علم و دین ازدیدگاه با ربورگلشنی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عباس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3371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1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2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یسان پاکدل 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تعریف های مصطلح دین وارزیابی جامعیت آنها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1/99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3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قیه زادبخش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تطبیقی پیامدهای نظریه عدالت با تاکید بر دیدگاه شهید مطهری و جان رالز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4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یدالله زارع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 xml:space="preserve">بررسی فقهی و حقوق تبصره 6 ماده واحده قانون اصلاح مقررات مربوط به طلاق 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76A49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8/99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45</w:t>
            </w:r>
          </w:p>
        </w:tc>
        <w:tc>
          <w:tcPr>
            <w:tcW w:w="1428" w:type="dxa"/>
          </w:tcPr>
          <w:p w:rsidR="00A77A56" w:rsidRPr="00876A49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علی پور اقدم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876A49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نقش عشق و محبت در سیر تکامل نفس از دیدگاه سهرورودی و ملاصدرا</w:t>
            </w:r>
          </w:p>
        </w:tc>
        <w:tc>
          <w:tcPr>
            <w:tcW w:w="1419" w:type="dxa"/>
          </w:tcPr>
          <w:p w:rsidR="00A77A56" w:rsidRPr="00876A49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33" w:type="dxa"/>
          </w:tcPr>
          <w:p w:rsidR="00A77A56" w:rsidRPr="00876A49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 کتر حقیقت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6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بهمن جو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مرگ و بررسی شبهات پیرامون آن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7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کدور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نظریه اخلاق فضلیت از دیدگاه ارسطو و مقایسه آن با دیدگاه ابن مسکویه 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8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ضی خیراله پور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قه و حقوق خصوصی 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ویت فقهی صابئین و احوال شخصیه آنها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9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میده شفائ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کاوی فقهی جریان تکفیردر مواجهه اخباریان و اصولیان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8/99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</w:t>
            </w:r>
          </w:p>
        </w:tc>
        <w:tc>
          <w:tcPr>
            <w:tcW w:w="1428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بر ستاری</w:t>
            </w:r>
          </w:p>
        </w:tc>
        <w:tc>
          <w:tcPr>
            <w:tcW w:w="98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3D041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کام گردشگری غیر مسلمانان در بلاد و امکان مقدس اسلامی در فقه فریقین و حقوق موضوعه ایران</w:t>
            </w:r>
          </w:p>
        </w:tc>
        <w:tc>
          <w:tcPr>
            <w:tcW w:w="1419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33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1276" w:type="dxa"/>
          </w:tcPr>
          <w:p w:rsidR="00A77A56" w:rsidRPr="009D2AA2" w:rsidRDefault="00A77A56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طوبایی نژاد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یابی استنادات فقهای امامیه به صحیفه سجادیه در استنباط احکام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11/99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1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حیدر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قه و مبانی حقوق اسلامی 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ول نفقه برهزینه های غیرمتعارف از دیدگاه فقه امامیه ، فقه حنفیه و حقوق موضوعه ایران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2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ادی جعفر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له هدفمندی و هدف افعال تکوینی و تشریحی خداوند از دیدگاه جوادی آمل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/12/99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3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ظم ذبیح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جرم شناختی نشر فایلهای شخصی در فضای مجازی با تاکید بر فقه امامیه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4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یده ابراهیمی اصل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فقهی و حقوقی مقدارمهریه و مطالعه میدانی تاثیر آن بر استحکام خانواده در بین دانشگاهیان شهر سردانگ مالزی و دانشگاه تبریز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5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دیجه خدادادی 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له مالکیت و تعیین عوض عضو مقطوع آدمی از دیدگاه فقه امامیه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11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56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د بهزاد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چگونگی نزول وحی بر پیامبر از دیدگاه فارابی و ابن عرب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7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ی الهیاری 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تطبیقی تکامل برزخی از دیدگاه صدرالمتالهین و امام خمین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8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آقاپور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واعد حاکم ب حل تعارض قوانین داخلی و بین المللی در رابطه با سن کودک و آثار مترتب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لطفی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الهامی 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/2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9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وسف همت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قعی یا علمی بودن شرایط تحمل وادای شهادت و آثار فقهی و حقوقی مرتب بر آن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مین فرد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/3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/6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0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لاد شجاع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جریان اصل سحت در شبهه حکمیه با رویکرد به اصل حاکمیت اراده در قراردادها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لطف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/3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1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فاطمه فتح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گ آگاهی و نقش آن در زندگی انسان از منظر علم و دین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ناصر 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سیدحسین علیانسب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/4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2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عبدالله حسینی اسکندریان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لام اسلامي</w:t>
            </w:r>
          </w:p>
        </w:tc>
        <w:tc>
          <w:tcPr>
            <w:tcW w:w="4252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و نقد تئودیسه پرورش روح جان هیک در مساله شر بر اساس رویکرد کلام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قربانعلی کریم زاده قراملک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ناصر فروه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12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3</w:t>
            </w:r>
          </w:p>
        </w:tc>
        <w:tc>
          <w:tcPr>
            <w:tcW w:w="1428" w:type="dxa"/>
          </w:tcPr>
          <w:p w:rsidR="00A77A56" w:rsidRPr="007D7073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زهرا باقر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لیل تطبیقی اذن ولی در نکاح از دیدگاه فقه و حقوق موضوعه ایران وعراق </w:t>
            </w:r>
          </w:p>
        </w:tc>
        <w:tc>
          <w:tcPr>
            <w:tcW w:w="1419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امین فرد</w:t>
            </w:r>
          </w:p>
        </w:tc>
        <w:tc>
          <w:tcPr>
            <w:tcW w:w="1133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احمد مرتاض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4</w:t>
            </w:r>
          </w:p>
        </w:tc>
        <w:tc>
          <w:tcPr>
            <w:tcW w:w="1428" w:type="dxa"/>
          </w:tcPr>
          <w:p w:rsidR="00A77A56" w:rsidRPr="007D7073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شاپور حسن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نی فقهی شرایط پرداخت و دریافت فقه اقارب در حقوق ایران و عراق </w:t>
            </w:r>
          </w:p>
        </w:tc>
        <w:tc>
          <w:tcPr>
            <w:tcW w:w="1419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احمد مرتاضی</w:t>
            </w:r>
          </w:p>
        </w:tc>
        <w:tc>
          <w:tcPr>
            <w:tcW w:w="1133" w:type="dxa"/>
          </w:tcPr>
          <w:p w:rsidR="00A77A56" w:rsidRPr="007D7073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7073">
              <w:rPr>
                <w:rFonts w:cs="B Nazanin" w:hint="cs"/>
                <w:sz w:val="24"/>
                <w:szCs w:val="24"/>
                <w:rtl/>
                <w:lang w:bidi="fa-IR"/>
              </w:rPr>
              <w:t>دکتر رضا الهام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6</w:t>
            </w:r>
          </w:p>
        </w:tc>
        <w:tc>
          <w:tcPr>
            <w:tcW w:w="1428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490D">
              <w:rPr>
                <w:rFonts w:cs="B Nazanin" w:hint="cs"/>
                <w:sz w:val="24"/>
                <w:szCs w:val="24"/>
                <w:rtl/>
                <w:lang w:bidi="fa-IR"/>
              </w:rPr>
              <w:t>مریم مهرداد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252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490D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مساله جاوادانگی با معناداری زندگی در رهیافت فلسفی صدرایی</w:t>
            </w:r>
          </w:p>
        </w:tc>
        <w:tc>
          <w:tcPr>
            <w:tcW w:w="1419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490D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EA490D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133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490D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/7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5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7</w:t>
            </w:r>
          </w:p>
        </w:tc>
        <w:tc>
          <w:tcPr>
            <w:tcW w:w="1428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 w:rsidRPr="00EA490D">
              <w:rPr>
                <w:rFonts w:cs="B Nazanin" w:hint="cs"/>
                <w:sz w:val="24"/>
                <w:szCs w:val="24"/>
                <w:rtl/>
              </w:rPr>
              <w:t>رضا جوادی</w:t>
            </w:r>
          </w:p>
        </w:tc>
        <w:tc>
          <w:tcPr>
            <w:tcW w:w="982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سفه وكلام اسلامي</w:t>
            </w:r>
          </w:p>
        </w:tc>
        <w:tc>
          <w:tcPr>
            <w:tcW w:w="4252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 w:rsidRPr="00EA490D">
              <w:rPr>
                <w:rFonts w:cs="B Nazanin" w:hint="cs"/>
                <w:sz w:val="24"/>
                <w:szCs w:val="24"/>
                <w:rtl/>
              </w:rPr>
              <w:t>بررسی تطبیقی نسبت اسماء و صفات الهی با ذات از دیدگاه ملاهادی سبزواری و قاضی سعید قمی</w:t>
            </w:r>
          </w:p>
        </w:tc>
        <w:tc>
          <w:tcPr>
            <w:tcW w:w="1419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 w:rsidRPr="00EA490D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EA490D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 w:rsidRPr="00EA490D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8/1400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8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امید جوان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اثیرپذیری ملاصدرا از نصوص دینی در مساله رابطه نفس با بدن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کریم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لی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4/8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8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70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آیدین پارسای قراملک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بررسی قلمرو قاعده فقهی التغزیر بما یراه  الحاکام از دیدگاه مذاهب خمسه و حقوق موضوعه ایران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مرتاض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الهام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8/9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30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1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ثریا زارع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بررسی تطبیقی فلسفه عذاب اخروی در الهیات یهودی، مسیحی و اسلام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فروهی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 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8/9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2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2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عبدالله حسین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Pr="0042473B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نقد تئودیسه پرورش روح جان هیک در مساله شر بر اساس رویکرد کلام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ریم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فروهی 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3/10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/12/1400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3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سمیه محمود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تطبیقی ماهیت و آثار شفاعت از دیدگاه قاضی عبدالجبار قاضی ایحی و شیح طوس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3/10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8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4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علی کریم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صادیق عسر و حرج زوجه و چگونگی احراز آن از دیدگاه وکلا و قضات خانواده استان آذربایجانغربی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امین فرد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نعمت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3/10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3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5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نقی زارع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حجاب اجباری از دیدگاه فقه امامیه و حقوق موضوعه ایران و نگرش دانش آموزان مدارس دخترانه متوسطه ناحیه 5 آموزش و پرورش تبریز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لطف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الهام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1/11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9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6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زینب سلطان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بررسی تطبیقی شرایط تعیین امام در مذاهب امامیه و زیدیه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1/11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1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7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رضا بیگ محمدی اندریان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ماهیت فقهی حقوقی صدور اسناد تجاری و آثار مترتب بر آن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مرتاضی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امین فر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12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8/10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8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یروز رضای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علل انحرافات اعتقادی و راه های مقابله با آن در سیره امام علی با تاکید بر نهج البلاغه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عباس 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12/1400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9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9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مهدی نبوی نیا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تبیین ارتباط مساله جبر و اختیار با نظریات فیزیک مدرن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لی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متول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9/1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2/5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0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حسین دادآفرید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بررسی نطبیقی مسئله سعادت از دیدگاه فخررازی و آگوستین قدیس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دکتر عباس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9/1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1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نجیبه عباس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تفسير و علوم قراني 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ارزیابی زمینه سازی تفاسیر اهل سنت در شبهه اقتباس قران از عهدین با تاکید بر تفاسیر طبری، بغوی و بیضا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مهدو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كتر امين فر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8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2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احمد مینای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دي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تطبیقی مسئله شر از دیدگاه سی اس لوئیس و شهید مطهر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عباس زاه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2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3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هاجر خضر زاده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 xml:space="preserve">حکم فقهی اموال و نکاح زوجه غایب مفقود الخبر از منظر فقه امامیه، شافعیه و حقوق ایران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رضا الهام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محمد امین فر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4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ا</w:t>
            </w:r>
            <w:r w:rsidRPr="00BF16A9">
              <w:rPr>
                <w:rFonts w:cs="Arial"/>
                <w:rtl/>
                <w:lang w:bidi="fa-IR"/>
              </w:rPr>
              <w:t>طمه معصوم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 xml:space="preserve">ضمانت اجرای قواعد قیمومت از منظر </w:t>
            </w:r>
            <w:r w:rsidRPr="009D4496">
              <w:rPr>
                <w:rFonts w:cs="Arial"/>
                <w:rtl/>
                <w:lang w:bidi="fa-IR"/>
              </w:rPr>
              <w:t xml:space="preserve">فقه امامیه و حقوق موضوعه ایران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احمد مرتاض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rtl/>
                <w:lang w:bidi="fa-IR"/>
              </w:rPr>
              <w:t>دکتر</w:t>
            </w:r>
            <w:r>
              <w:rPr>
                <w:rFonts w:cs="Arial" w:hint="cs"/>
                <w:rtl/>
                <w:lang w:bidi="fa-IR"/>
              </w:rPr>
              <w:t>لطف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6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فرامرز اصول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 xml:space="preserve">رابطه معامله صوری با معامله به قصد فرار از دین در دیدگاه فقه امامیه و حقوق موضوعه ایران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رضا الهام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عبدالرضا لطف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7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مینا پناهی جدید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 xml:space="preserve">گونه شناسی آیات زمینه ساز ولایت امام علی (ع) در سیر نزولی با راهنمایی و مشاوره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 محمد مهدو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مهدوی عباس آبا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8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افسانه رضایی 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سبک شناسی اسلوب حصر با انما با تکیه بر تفسیر جوادی آملی و فخر راز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مهدو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BF16A9">
              <w:rPr>
                <w:rFonts w:cs="Arial"/>
                <w:rtl/>
                <w:lang w:bidi="fa-IR"/>
              </w:rPr>
              <w:t>دکترمهدوی عباس آبا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89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هادی افتخار مسیب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دین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بررسی تاثیر اصالت ماهیت و وجود در تفسیر م</w:t>
            </w:r>
            <w:r w:rsidRPr="009D4496">
              <w:rPr>
                <w:rFonts w:cs="Arial"/>
                <w:rtl/>
                <w:lang w:bidi="fa-IR"/>
              </w:rPr>
              <w:t>عقولات ثانی فلسفی و معقولات اول</w:t>
            </w:r>
            <w:r w:rsidRPr="009D4496">
              <w:rPr>
                <w:rFonts w:cs="Arial" w:hint="cs"/>
                <w:rtl/>
                <w:lang w:bidi="fa-IR"/>
              </w:rPr>
              <w:t>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دکتر سعید علی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دکتر ناص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0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علی واحد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دین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بررسی قلمرو دین در عرصه سیاست و حکومت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دکتر عباس عباس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3A4896">
              <w:rPr>
                <w:rFonts w:cs="Arial"/>
                <w:rtl/>
                <w:lang w:bidi="fa-IR"/>
              </w:rPr>
              <w:t>دکترکریم 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1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مهدی عبدی (دکتری)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مدرکارت عقل عملی و کاربست آن در استنباط های کلامی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لی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4/4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2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شکوه منظم</w:t>
            </w:r>
          </w:p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(دکتری)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8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ارزیابی ابزارهای معرفتی در خداشناسی کلام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spacing w:after="100"/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3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معصومه صولت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ضرورت شناخت امام از منظر نهج البلاغه با تاکید بر شبهات پیرامون آن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5/6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4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سعدیه عبداللهی فرد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و كلام اسلامي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تطبیقی اراده  و مشیت الهی از دیدگاه فخر رازی و شیخ طوس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9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5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مژگان غریب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بررسی نقش عقل و دین در تکامل انسان از دیدگاه علامه جعفری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 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لی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6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معصومه نوریان 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فسیر و علوم قرا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تبیین الگوی اقتصاد مقاومتی در قران در چارچوب نظریه داده بنیاد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لیانسب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احمد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7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سیداحسن حسین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فسیر و علوم قرا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تطبیقی دیدگاههای مفسران فریقین در عبارت قرانی" و اشرقت الارض بنور ربها"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صمد بهروز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پور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6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عبداله مجتهدی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فسیر و علوم قرا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بررسی دیدگاههای تفسیری در زمینه آفرینش موجودات زنده از (ماء)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پور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مهدوی عباس آباد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7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ميلاد اميد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7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و كلام اسلامي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بررسي و نقد ديدگاه نيچه در معناي زندگي با تاكيد بر نظر علامه جعفري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 xml:space="preserve">دكتر قربانعلي كريم زاده 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كتر سعيد عليزاده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6/4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7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8</w:t>
            </w:r>
          </w:p>
        </w:tc>
        <w:tc>
          <w:tcPr>
            <w:tcW w:w="1428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سوما خون دل</w:t>
            </w:r>
          </w:p>
        </w:tc>
        <w:tc>
          <w:tcPr>
            <w:tcW w:w="98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99</w:t>
            </w:r>
          </w:p>
        </w:tc>
        <w:tc>
          <w:tcPr>
            <w:tcW w:w="184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فلسفه دين</w:t>
            </w:r>
          </w:p>
        </w:tc>
        <w:tc>
          <w:tcPr>
            <w:tcW w:w="4252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تبیین و نقد بنیانهای فلسفی نسبی گرایی اخلاقی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عباسزاده</w:t>
            </w:r>
          </w:p>
        </w:tc>
        <w:tc>
          <w:tcPr>
            <w:tcW w:w="1133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دکتر فروهی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23/3/1401</w:t>
            </w:r>
          </w:p>
        </w:tc>
        <w:tc>
          <w:tcPr>
            <w:tcW w:w="1276" w:type="dxa"/>
          </w:tcPr>
          <w:p w:rsidR="00A77A56" w:rsidRPr="009D4496" w:rsidRDefault="00A77A56" w:rsidP="00874414">
            <w:pPr>
              <w:jc w:val="center"/>
              <w:rPr>
                <w:rFonts w:cs="Arial"/>
                <w:rtl/>
                <w:lang w:bidi="fa-IR"/>
              </w:rPr>
            </w:pPr>
            <w:r w:rsidRPr="009D4496">
              <w:rPr>
                <w:rFonts w:cs="Arial" w:hint="cs"/>
                <w:rtl/>
                <w:lang w:bidi="fa-IR"/>
              </w:rPr>
              <w:t>19/11/1401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9</w:t>
            </w:r>
          </w:p>
        </w:tc>
        <w:tc>
          <w:tcPr>
            <w:tcW w:w="1428" w:type="dxa"/>
          </w:tcPr>
          <w:p w:rsidR="00A77A56" w:rsidRDefault="00A77A56" w:rsidP="00874414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عصومه بابایی </w:t>
            </w:r>
          </w:p>
        </w:tc>
        <w:tc>
          <w:tcPr>
            <w:tcW w:w="982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843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رضایت بزه دیده در منع مسئولیت کیفری بزهکار از منظر فقه، حقوق موضوعه ایران و مصر</w:t>
            </w:r>
          </w:p>
        </w:tc>
        <w:tc>
          <w:tcPr>
            <w:tcW w:w="1419" w:type="dxa"/>
          </w:tcPr>
          <w:p w:rsidR="00A77A56" w:rsidRDefault="00A77A56" w:rsidP="008744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Default="00A77A56" w:rsidP="008744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276" w:type="dxa"/>
          </w:tcPr>
          <w:p w:rsidR="00A77A56" w:rsidRDefault="00A77A56" w:rsidP="008744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9D2AA2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یلاد خیر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راههای ایجاد نشاط در فرآیند تعلیم و تربیت از نظر آیات و روایات </w:t>
            </w:r>
          </w:p>
        </w:tc>
        <w:tc>
          <w:tcPr>
            <w:tcW w:w="1419" w:type="dxa"/>
          </w:tcPr>
          <w:p w:rsidR="00A77A56" w:rsidRPr="009D4496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</w:t>
            </w:r>
            <w:r w:rsidRPr="00657467">
              <w:rPr>
                <w:rtl/>
              </w:rPr>
              <w:t>عباسپور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دکتر </w:t>
            </w:r>
            <w:r w:rsidRPr="00657467">
              <w:rPr>
                <w:sz w:val="24"/>
                <w:szCs w:val="24"/>
                <w:rtl/>
              </w:rPr>
              <w:t>علیانسب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1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حسین اکبری آذر 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تطبیقی حضانت کودک از دیدگاه فقه امامیه و حقوق موضوعه ایران و عراق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لطف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2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امیرمحمد قاسم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تطبیقی زیبایی شناسی از دیدگاه ابن عربی و ملاصدرا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ناصر</w:t>
            </w:r>
          </w:p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لی بابائ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03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انیال بادان فیروز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و نقد اضطراب دینی در فلسفه کی یرکگارد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/>
                <w:noProof/>
                <w:rtl/>
              </w:rPr>
              <w:t>دکتر</w:t>
            </w:r>
          </w:p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کریم زاده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4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حمد وحيدنيا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ماهیت و آثار ملکیت متزلزل از منظر فقه امامیه و شافعیه و قانون مدنی ایران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5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اطمه ظفر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بررسي ارزشهاي فرهنگي و سياسي سوره اسرا براساس تفسير تسنيم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كتر احمدي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كتر عباسپور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8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784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6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زینب باباخان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مطلق گرایی در گزاره های اخلاقی کانت و مقایسه آن با نظریه اعتباریات علامه طباطبای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8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7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زینب احمدپور 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عوامل زمینه ساز جامعه پذیری توبه کنندگان از دیدگاه قرآن و جامعه شناسی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عباس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8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فاطمه نگهبان 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گونه شناسی آیات مهدویت در سیر نزولی با راهنمایی و مشاوره تصویب شد.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مهد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سیدحسین علیانسب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8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9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جاد چوداری خسروشاه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99</w:t>
            </w: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كلام اسلامي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زیابی دیدگاه شیخ طوسی درباره مسئله احباط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6/8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2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0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زینب ارشاد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تطبیقی جاودانگی اصول اخلاقی از دیدگاه کانت و شهید مطهری </w:t>
            </w:r>
          </w:p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1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زینب رشید شمال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پیش فرضهای کلامی فریضه امر به معروف و نهی از منکر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bookmarkStart w:id="1" w:name="OLE_LINK1"/>
            <w:r w:rsidRPr="00657467">
              <w:rPr>
                <w:sz w:val="24"/>
                <w:szCs w:val="24"/>
                <w:rtl/>
              </w:rPr>
              <w:t>دکتر سعید علیزاده</w:t>
            </w:r>
            <w:bookmarkEnd w:id="1"/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2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ناز سلمانزاده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400</w:t>
            </w: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تفسیر و علوم قران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ی خاستگاه های جاهلیت و راهکارهای برون رفت از آن با تاکید بر تفسیر فی ظلال القران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1276" w:type="dxa"/>
          </w:tcPr>
          <w:p w:rsidR="00A77A56" w:rsidRPr="00657467" w:rsidRDefault="00A77A56" w:rsidP="00B07FF1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>0</w:t>
            </w:r>
            <w:r w:rsidRPr="00657467">
              <w:rPr>
                <w:rFonts w:hint="cs"/>
                <w:sz w:val="24"/>
                <w:szCs w:val="24"/>
                <w:rtl/>
              </w:rPr>
              <w:t>/0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13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بداله امیر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ی معناشناختی صفات مشترک خدا و انسان از دیدگاه علامه طباطبایی و فخررازی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کر فروهی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4/6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4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صومه گل زرد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قش فقر و غنا در هدايت انسان از ديدگاه قران وروايات 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كتر عباسپور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كتر محمدامين فرد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5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نم كيان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ي تطبيقي مباني فلسفي وادله ابن سينا و ملاصدرا در مسئله جاودانگي نقس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كتر كريم زاده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كتر فروهي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2/10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6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فنديار غلامي </w:t>
            </w:r>
          </w:p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ي معرفت و حياني و ارجحيت آن بر معارف بشري با رويكرد كلام فلسفي</w:t>
            </w: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كتر عليزاده 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7/10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7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لیلا رمضان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فلسفه و کلام اسلامی</w:t>
            </w:r>
          </w:p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رویای صادقه و ارتباط آن با افعال انسان از دیدگاه ملاصدرا </w:t>
            </w:r>
          </w:p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33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قربانعلی کریم زاده قراملک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7/11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8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یعقوب زمان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فقهی و حقوقی معاملات مبتنی بر اطلاعات نهانی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امین فرد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7/11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9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رمضان خاکدال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ماهیت عقول مجرد و ملائکه و نسبت آن دو در فلسفه و کلام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2/12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0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رحیم بهرام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فلسفه توسل در ادیان توحیدی و تاثیر آن در دینداری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2/12/1401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1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مهديه خداي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تفسي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ارزيابي ادله تناسب آيات قران از منظر فريقين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دكتر احمدي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دكتر عباسپور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2/1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2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یرمحمد میرمحمد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</w:rPr>
            </w:pPr>
            <w:r w:rsidRPr="00657467">
              <w:rPr>
                <w:rFonts w:cs="Traditional Arabic"/>
                <w:noProof/>
                <w:rtl/>
              </w:rPr>
              <w:t xml:space="preserve"> فقهی کیفیت نماز در ادیان ابراهیمی </w:t>
            </w:r>
          </w:p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امین فرد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8/2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3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هتاب باختر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ضرورت وجودی بهشت و جهنم در ادیان توحیدی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8/2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4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سجادخير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بررسي حقوقي و كيفري كار كودكان براساس ويژگيهاي عقد اجاره اشخاص در فقه اماميه و حقوق موضوعه ايران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دكتر الهامي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لطفي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8/3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25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لیلا قریه هرو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 ابعاد فقهی مبارزه منفی با حاکمان کشورهای اسلام</w:t>
            </w:r>
            <w:r w:rsidRPr="00657467">
              <w:rPr>
                <w:rFonts w:cs="Traditional Arabic" w:hint="cs"/>
                <w:noProof/>
                <w:rtl/>
              </w:rPr>
              <w:t>ي</w:t>
            </w:r>
            <w:r w:rsidRPr="00657467">
              <w:rPr>
                <w:rFonts w:cs="Traditional Arabic"/>
                <w:noProof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تقی علو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6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امین کهن سال تمر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ا نام جرم انگاری پوشیدن لباس روحانی توسط غیر روحانی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7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زینب مردم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نقش عقل و عشق در تکامل انسان از دیدگاه علامه جعفری به راهنمایی و مشاوره تصویب گردید.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قربانعلی کریم زاده قراملک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8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حدثه بیانی اسکوئ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نحوه مبارزه سیاسی حضرت فاطمه زهرا (س) با مخالفان و تحلیل قرآنی و روائی آن ب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9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کریم محمدی نژاد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معیار اعتبار شهودات عرفانی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ناصر فروه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0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سید سعید شرفپور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نقش استاد در تربیت اخلاقی شاگرد با تکیه بر آموزه های قرآنی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عمران</w:t>
            </w:r>
          </w:p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عباسپور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1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حدثه مظفر پور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و نقد اندیشه اشو در باب معنای زندگی با تکیه بر تعالیم اسلامی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ناصر فروه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دکتر قربانعلی کریم زاده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2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سپیده فقیه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بررسی و نقد مبانی فلسفی و ادله جاودانگی نفس از نظر ملاصدرا بر اساس دیدگاه نو صدرائیان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3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محمدرضا عظیم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آثار خوانش عهد عتیق از هبوط آدم و نقد آن با استفاده از آیات قرآن کریم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صمد بهروز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4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سیروس احمدی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252" w:type="dxa"/>
          </w:tcPr>
          <w:p w:rsidR="00A77A56" w:rsidRPr="00657467" w:rsidRDefault="00A77A56" w:rsidP="00C51EB9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ارزیابی دیدگاه عبدالکریم سروش در مورد وحی بر مبنای دیدگاه علامه طباطبایی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مران عباسپور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5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زهرا اصغري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 xml:space="preserve">بررسي رابطه تكويني اعمال انسان با حوادث زندگي از دييدگاه ايت الله حوادي آملي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دكتر فروهي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36</w:t>
            </w:r>
          </w:p>
        </w:tc>
        <w:tc>
          <w:tcPr>
            <w:tcW w:w="1428" w:type="dxa"/>
          </w:tcPr>
          <w:p w:rsidR="00A77A56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سميرا فرماني</w:t>
            </w:r>
          </w:p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bookmarkStart w:id="2" w:name="OLE_LINK4"/>
            <w:bookmarkStart w:id="3" w:name="OLE_LINK5"/>
            <w:r>
              <w:rPr>
                <w:rFonts w:hint="cs"/>
                <w:sz w:val="24"/>
                <w:szCs w:val="24"/>
                <w:rtl/>
              </w:rPr>
              <w:t xml:space="preserve"> (دکتری)</w:t>
            </w:r>
            <w:bookmarkEnd w:id="2"/>
            <w:bookmarkEnd w:id="3"/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بررسي و تحليل جايگاه و رسالت تبييني علم كلام در مواجهه با الهيات معاصر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عباس زاده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2/6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7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مهسا شمس الديني</w:t>
            </w:r>
            <w:r w:rsidRPr="00657467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(دکتری)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بررسي و نقد چالش هاي الهياتي،  فرضيه تكامل انواع براساس مباني انسان شناسي حكمت متعاليه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 xml:space="preserve">دكتر عليزاده 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16/7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8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 xml:space="preserve">مهدی عامری شهرابی </w:t>
            </w:r>
            <w:r>
              <w:rPr>
                <w:rFonts w:hint="cs"/>
                <w:sz w:val="24"/>
                <w:szCs w:val="24"/>
                <w:rtl/>
              </w:rPr>
              <w:t xml:space="preserve"> (دکتری)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657467" w:rsidRDefault="00A77A56" w:rsidP="00C51EB9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 xml:space="preserve">تبیین کلامی منزلت مردم در نظام توحیدی قرآن 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sz w:val="24"/>
                <w:szCs w:val="24"/>
                <w:rtl/>
              </w:rPr>
              <w:t>دکتر کریم زاده قراملک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9/8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9</w:t>
            </w:r>
          </w:p>
        </w:tc>
        <w:tc>
          <w:tcPr>
            <w:tcW w:w="1428" w:type="dxa"/>
          </w:tcPr>
          <w:p w:rsidR="00A77A56" w:rsidRPr="00B915CB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B915CB">
              <w:rPr>
                <w:sz w:val="24"/>
                <w:szCs w:val="24"/>
                <w:rtl/>
              </w:rPr>
              <w:t xml:space="preserve">احسان کرمی </w:t>
            </w:r>
          </w:p>
          <w:p w:rsidR="00A77A56" w:rsidRPr="00B915CB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ظرفیت شناسی کلام امامیه در احیاء تمدن اسلامی با تاکید بر منظومه فکری امام خامنه ای (مدظله العالی</w:t>
            </w:r>
            <w:r w:rsidRPr="00657467">
              <w:rPr>
                <w:rFonts w:cs="Traditional Arabic" w:hint="cs"/>
                <w:noProof/>
                <w:rtl/>
              </w:rPr>
              <w:t>)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bookmarkStart w:id="4" w:name="OLE_LINK2"/>
            <w:r w:rsidRPr="00657467">
              <w:rPr>
                <w:rFonts w:cs="Traditional Arabic"/>
                <w:noProof/>
                <w:rtl/>
              </w:rPr>
              <w:t>دکتر عباس زاده</w:t>
            </w:r>
            <w:bookmarkEnd w:id="4"/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9/8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0</w:t>
            </w:r>
          </w:p>
        </w:tc>
        <w:tc>
          <w:tcPr>
            <w:tcW w:w="1428" w:type="dxa"/>
          </w:tcPr>
          <w:p w:rsidR="00A77A56" w:rsidRPr="00B915CB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 w:rsidRPr="00B915CB">
              <w:rPr>
                <w:sz w:val="24"/>
                <w:szCs w:val="24"/>
                <w:rtl/>
              </w:rPr>
              <w:t>حافظ اکبری د</w:t>
            </w:r>
          </w:p>
          <w:p w:rsidR="00A77A56" w:rsidRPr="00B915CB" w:rsidRDefault="00A77A56" w:rsidP="0087441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کلام اسلامی</w:t>
            </w: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و تحلیل مبانی کلامی مدینه فاضله در حکمت صدرایی با تاکید بر اندیشههای سیاسی امام خمینی(ره)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فروه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علیزاده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9/8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1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معصومه رجب نژادیان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بررسی و نقد ثنویت ذاتی نفس و بدن در اندیشه دکارت بر اساس رویکرد حکمت متعالیه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کریم زاده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/>
                <w:noProof/>
                <w:rtl/>
              </w:rPr>
              <w:t>دکتر علی بابایی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9/8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8744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2</w:t>
            </w:r>
          </w:p>
        </w:tc>
        <w:tc>
          <w:tcPr>
            <w:tcW w:w="1428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 xml:space="preserve">رضا خدائی </w:t>
            </w:r>
          </w:p>
        </w:tc>
        <w:tc>
          <w:tcPr>
            <w:tcW w:w="98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بررسی حکم وضعی اعمال حقوقی متقارن، با متعلق مالی واحد</w:t>
            </w:r>
          </w:p>
        </w:tc>
        <w:tc>
          <w:tcPr>
            <w:tcW w:w="1419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دکتر مرتاضی</w:t>
            </w:r>
          </w:p>
        </w:tc>
        <w:tc>
          <w:tcPr>
            <w:tcW w:w="1133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دکتر امین فرد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657467">
              <w:rPr>
                <w:rFonts w:cs="Traditional Arabic" w:hint="cs"/>
                <w:noProof/>
                <w:rtl/>
              </w:rPr>
              <w:t>9/8/1402</w:t>
            </w:r>
          </w:p>
        </w:tc>
        <w:tc>
          <w:tcPr>
            <w:tcW w:w="1276" w:type="dxa"/>
          </w:tcPr>
          <w:p w:rsidR="00A77A56" w:rsidRPr="00657467" w:rsidRDefault="00A77A56" w:rsidP="00874414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CF5E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DF34D9">
              <w:rPr>
                <w:rFonts w:cs="Traditional Arabic"/>
                <w:noProof/>
                <w:rtl/>
              </w:rPr>
              <w:t>مریم عطری</w:t>
            </w:r>
          </w:p>
        </w:tc>
        <w:tc>
          <w:tcPr>
            <w:tcW w:w="982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4252" w:type="dxa"/>
          </w:tcPr>
          <w:p w:rsidR="00A77A56" w:rsidRPr="00657467" w:rsidRDefault="00A77A56" w:rsidP="00CF5E03">
            <w:pPr>
              <w:spacing w:after="100"/>
              <w:rPr>
                <w:rtl/>
              </w:rPr>
            </w:pPr>
            <w:r w:rsidRPr="00DF34D9">
              <w:rPr>
                <w:sz w:val="24"/>
                <w:szCs w:val="24"/>
                <w:rtl/>
              </w:rPr>
              <w:t xml:space="preserve">بررسی تطبیقی منزلت زن در قرآن با تکیه بر تفاسیر تسنیم و مفاتیح الغیب </w:t>
            </w:r>
          </w:p>
        </w:tc>
        <w:tc>
          <w:tcPr>
            <w:tcW w:w="1419" w:type="dxa"/>
          </w:tcPr>
          <w:p w:rsidR="00A77A56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دکتر علیانسب</w:t>
            </w:r>
          </w:p>
        </w:tc>
        <w:tc>
          <w:tcPr>
            <w:tcW w:w="1133" w:type="dxa"/>
          </w:tcPr>
          <w:p w:rsidR="00A77A56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دکتر مهدوی</w:t>
            </w:r>
          </w:p>
        </w:tc>
        <w:tc>
          <w:tcPr>
            <w:tcW w:w="1276" w:type="dxa"/>
          </w:tcPr>
          <w:p w:rsidR="00A77A56" w:rsidRPr="00657467" w:rsidRDefault="00A77A56" w:rsidP="00CF5E03">
            <w:pPr>
              <w:jc w:val="center"/>
              <w:rPr>
                <w:sz w:val="24"/>
                <w:szCs w:val="24"/>
                <w:rtl/>
              </w:rPr>
            </w:pPr>
            <w:r w:rsidRPr="00657467">
              <w:rPr>
                <w:rFonts w:hint="cs"/>
                <w:sz w:val="24"/>
                <w:szCs w:val="24"/>
                <w:rtl/>
              </w:rPr>
              <w:t>2/5/1402</w:t>
            </w:r>
          </w:p>
        </w:tc>
        <w:tc>
          <w:tcPr>
            <w:tcW w:w="1276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17/11/1402</w:t>
            </w: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CF5E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A77A56" w:rsidRPr="00DF34D9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E95662">
              <w:rPr>
                <w:rFonts w:cs="Traditional Arabic"/>
                <w:rtl/>
              </w:rPr>
              <w:t>احسان کرم</w:t>
            </w:r>
            <w:r w:rsidRPr="00E95662">
              <w:rPr>
                <w:rFonts w:cs="Traditional Arabic" w:hint="cs"/>
                <w:rtl/>
              </w:rPr>
              <w:t>ی</w:t>
            </w:r>
            <w:r w:rsidRPr="00E95662">
              <w:rPr>
                <w:rFonts w:cs="Traditional Arabic"/>
                <w:rtl/>
              </w:rPr>
              <w:t xml:space="preserve"> چمه</w:t>
            </w:r>
          </w:p>
        </w:tc>
        <w:tc>
          <w:tcPr>
            <w:tcW w:w="982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657467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E95662">
              <w:rPr>
                <w:rFonts w:cs="Traditional Arabic"/>
                <w:rtl/>
              </w:rPr>
              <w:t>کلام اسلام</w:t>
            </w:r>
            <w:r w:rsidRPr="00E95662">
              <w:rPr>
                <w:rFonts w:cs="Traditional Arabic" w:hint="cs"/>
                <w:rtl/>
              </w:rPr>
              <w:t>ی</w:t>
            </w:r>
          </w:p>
        </w:tc>
        <w:tc>
          <w:tcPr>
            <w:tcW w:w="4252" w:type="dxa"/>
          </w:tcPr>
          <w:p w:rsidR="00A77A56" w:rsidRPr="00E95662" w:rsidRDefault="00A77A56" w:rsidP="00E95662">
            <w:pPr>
              <w:spacing w:after="100"/>
              <w:rPr>
                <w:sz w:val="24"/>
                <w:szCs w:val="24"/>
                <w:rtl/>
              </w:rPr>
            </w:pPr>
            <w:r w:rsidRPr="00E95662">
              <w:rPr>
                <w:sz w:val="24"/>
                <w:szCs w:val="24"/>
                <w:rtl/>
              </w:rPr>
              <w:t>تحل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rFonts w:hint="eastAsia"/>
                <w:sz w:val="24"/>
                <w:szCs w:val="24"/>
                <w:rtl/>
              </w:rPr>
              <w:t>ل</w:t>
            </w:r>
            <w:r w:rsidRPr="00E95662">
              <w:rPr>
                <w:sz w:val="24"/>
                <w:szCs w:val="24"/>
                <w:rtl/>
              </w:rPr>
              <w:t xml:space="preserve"> ظرف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rFonts w:hint="eastAsia"/>
                <w:sz w:val="24"/>
                <w:szCs w:val="24"/>
                <w:rtl/>
              </w:rPr>
              <w:t>تها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sz w:val="24"/>
                <w:szCs w:val="24"/>
                <w:rtl/>
              </w:rPr>
              <w:t xml:space="preserve"> کلام امام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rFonts w:hint="eastAsia"/>
                <w:sz w:val="24"/>
                <w:szCs w:val="24"/>
                <w:rtl/>
              </w:rPr>
              <w:t>ه</w:t>
            </w:r>
            <w:r w:rsidRPr="00E95662">
              <w:rPr>
                <w:sz w:val="24"/>
                <w:szCs w:val="24"/>
                <w:rtl/>
              </w:rPr>
              <w:t xml:space="preserve"> در ا</w:t>
            </w:r>
            <w:r w:rsidRPr="00E95662">
              <w:rPr>
                <w:rFonts w:hint="eastAsia"/>
                <w:sz w:val="24"/>
                <w:szCs w:val="24"/>
                <w:rtl/>
              </w:rPr>
              <w:t>ح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rFonts w:hint="eastAsia"/>
                <w:sz w:val="24"/>
                <w:szCs w:val="24"/>
                <w:rtl/>
              </w:rPr>
              <w:t>ا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sz w:val="24"/>
                <w:szCs w:val="24"/>
                <w:rtl/>
              </w:rPr>
              <w:t xml:space="preserve"> تمدن اسلام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sz w:val="24"/>
                <w:szCs w:val="24"/>
                <w:rtl/>
              </w:rPr>
              <w:t xml:space="preserve"> براساس منظومه</w:t>
            </w:r>
          </w:p>
          <w:p w:rsidR="00A77A56" w:rsidRPr="00DF34D9" w:rsidRDefault="00A77A56" w:rsidP="00E95662">
            <w:pPr>
              <w:spacing w:after="100"/>
              <w:rPr>
                <w:sz w:val="24"/>
                <w:szCs w:val="24"/>
                <w:rtl/>
              </w:rPr>
            </w:pPr>
            <w:r w:rsidRPr="00E95662">
              <w:rPr>
                <w:rFonts w:hint="eastAsia"/>
                <w:sz w:val="24"/>
                <w:szCs w:val="24"/>
                <w:rtl/>
              </w:rPr>
              <w:t>فکر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  <w:r w:rsidRPr="00E95662">
              <w:rPr>
                <w:sz w:val="24"/>
                <w:szCs w:val="24"/>
                <w:rtl/>
              </w:rPr>
              <w:t xml:space="preserve"> امام خامنه ا</w:t>
            </w:r>
            <w:r w:rsidRPr="00E95662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9" w:type="dxa"/>
          </w:tcPr>
          <w:p w:rsidR="00A77A56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E95662">
              <w:rPr>
                <w:rFonts w:cs="Traditional Arabic"/>
                <w:rtl/>
              </w:rPr>
              <w:t>دکتر فروه</w:t>
            </w:r>
            <w:r w:rsidRPr="00E95662">
              <w:rPr>
                <w:rFonts w:cs="Traditional Arabic" w:hint="cs"/>
                <w:rtl/>
              </w:rPr>
              <w:t>ی</w:t>
            </w:r>
          </w:p>
        </w:tc>
        <w:tc>
          <w:tcPr>
            <w:tcW w:w="1133" w:type="dxa"/>
          </w:tcPr>
          <w:p w:rsidR="00A77A56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  <w:r w:rsidRPr="00E95662">
              <w:rPr>
                <w:rFonts w:cs="Traditional Arabic"/>
                <w:rtl/>
              </w:rPr>
              <w:t>دکتر عباس زاده</w:t>
            </w:r>
          </w:p>
        </w:tc>
        <w:tc>
          <w:tcPr>
            <w:tcW w:w="1276" w:type="dxa"/>
          </w:tcPr>
          <w:p w:rsidR="00A77A56" w:rsidRPr="00657467" w:rsidRDefault="00A77A56" w:rsidP="00CF5E0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/9/1402</w:t>
            </w:r>
          </w:p>
        </w:tc>
        <w:tc>
          <w:tcPr>
            <w:tcW w:w="1276" w:type="dxa"/>
          </w:tcPr>
          <w:p w:rsidR="00A77A56" w:rsidRDefault="00A77A56" w:rsidP="00CF5E03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563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  <w:r w:rsidRPr="00563517">
              <w:rPr>
                <w:rtl/>
              </w:rPr>
              <w:t>عل</w:t>
            </w:r>
            <w:r w:rsidRPr="00563517">
              <w:rPr>
                <w:rFonts w:hint="cs"/>
                <w:rtl/>
              </w:rPr>
              <w:t>ی</w:t>
            </w:r>
            <w:r w:rsidRPr="00563517">
              <w:rPr>
                <w:rtl/>
              </w:rPr>
              <w:t xml:space="preserve"> محمد</w:t>
            </w:r>
            <w:r w:rsidRPr="00563517">
              <w:rPr>
                <w:rFonts w:hint="cs"/>
                <w:rtl/>
              </w:rPr>
              <w:t>ی</w:t>
            </w:r>
            <w:r w:rsidRPr="00563517">
              <w:rPr>
                <w:rtl/>
              </w:rPr>
              <w:t xml:space="preserve"> زاده</w:t>
            </w:r>
          </w:p>
        </w:tc>
        <w:tc>
          <w:tcPr>
            <w:tcW w:w="982" w:type="dxa"/>
          </w:tcPr>
          <w:p w:rsidR="00A77A56" w:rsidRPr="00657467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</w:p>
        </w:tc>
        <w:tc>
          <w:tcPr>
            <w:tcW w:w="4252" w:type="dxa"/>
          </w:tcPr>
          <w:p w:rsidR="00A77A56" w:rsidRPr="00E95662" w:rsidRDefault="00A77A56" w:rsidP="00563517">
            <w:pPr>
              <w:spacing w:after="100"/>
              <w:rPr>
                <w:sz w:val="24"/>
                <w:szCs w:val="24"/>
                <w:rtl/>
              </w:rPr>
            </w:pPr>
            <w:r w:rsidRPr="00563517">
              <w:rPr>
                <w:rFonts w:cs="Times New Roman"/>
                <w:sz w:val="24"/>
                <w:szCs w:val="24"/>
                <w:rtl/>
              </w:rPr>
              <w:t>بررس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فقه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و حقوق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نحوه 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 w:hint="eastAsia"/>
                <w:sz w:val="24"/>
                <w:szCs w:val="24"/>
                <w:rtl/>
              </w:rPr>
              <w:t xml:space="preserve"> احراز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شرط بنا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ی</w:t>
            </w:r>
            <w:r w:rsidRPr="00563517">
              <w:rPr>
                <w:rFonts w:cs="Times New Roman" w:hint="eastAsia"/>
                <w:sz w:val="24"/>
                <w:szCs w:val="24"/>
                <w:rtl/>
              </w:rPr>
              <w:t>در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دعاو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خانوادگ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و آثار مترتب بر آن </w:t>
            </w:r>
          </w:p>
        </w:tc>
        <w:tc>
          <w:tcPr>
            <w:tcW w:w="1419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  <w:r w:rsidRPr="00563517">
              <w:rPr>
                <w:rtl/>
              </w:rPr>
              <w:t>دکتر لطف</w:t>
            </w:r>
            <w:r w:rsidRPr="00563517">
              <w:rPr>
                <w:rFonts w:hint="cs"/>
                <w:rtl/>
              </w:rPr>
              <w:t>ی</w:t>
            </w:r>
          </w:p>
        </w:tc>
        <w:tc>
          <w:tcPr>
            <w:tcW w:w="1133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  <w:r w:rsidRPr="00563517">
              <w:rPr>
                <w:rtl/>
              </w:rPr>
              <w:t>دکتر مرتاض</w:t>
            </w:r>
            <w:r w:rsidRPr="00563517">
              <w:rPr>
                <w:rFonts w:hint="cs"/>
                <w:rtl/>
              </w:rPr>
              <w:t>ی</w:t>
            </w:r>
          </w:p>
        </w:tc>
        <w:tc>
          <w:tcPr>
            <w:tcW w:w="1276" w:type="dxa"/>
          </w:tcPr>
          <w:p w:rsidR="00A77A56" w:rsidRPr="00657467" w:rsidRDefault="00A77A56" w:rsidP="0056351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/9/1402</w:t>
            </w:r>
          </w:p>
        </w:tc>
        <w:tc>
          <w:tcPr>
            <w:tcW w:w="1276" w:type="dxa"/>
          </w:tcPr>
          <w:p w:rsidR="00A77A56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3B34BD" w:rsidTr="00A77A56">
        <w:trPr>
          <w:trHeight w:val="371"/>
        </w:trPr>
        <w:tc>
          <w:tcPr>
            <w:tcW w:w="704" w:type="dxa"/>
          </w:tcPr>
          <w:p w:rsidR="00A77A56" w:rsidRDefault="00A77A56" w:rsidP="00563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ناهید نجف پور</w:t>
            </w:r>
          </w:p>
        </w:tc>
        <w:tc>
          <w:tcPr>
            <w:tcW w:w="982" w:type="dxa"/>
          </w:tcPr>
          <w:p w:rsidR="00A77A56" w:rsidRPr="00657467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  <w:tc>
          <w:tcPr>
            <w:tcW w:w="1843" w:type="dxa"/>
          </w:tcPr>
          <w:p w:rsidR="00A77A56" w:rsidRPr="00E95662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EE6AC5">
            <w:pPr>
              <w:spacing w:after="100"/>
              <w:rPr>
                <w:rFonts w:cs="Times New Roman"/>
                <w:sz w:val="24"/>
                <w:szCs w:val="24"/>
              </w:rPr>
            </w:pPr>
            <w:r w:rsidRPr="00563517">
              <w:rPr>
                <w:rFonts w:cs="Times New Roman"/>
                <w:sz w:val="24"/>
                <w:szCs w:val="24"/>
                <w:rtl/>
              </w:rPr>
              <w:t>عقل نظر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و کاربست آن در استنباط مسا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 w:hint="eastAsia"/>
                <w:sz w:val="24"/>
                <w:szCs w:val="24"/>
                <w:rtl/>
              </w:rPr>
              <w:t>ل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کلام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</w:t>
            </w:r>
          </w:p>
          <w:p w:rsidR="00A77A56" w:rsidRPr="00EE6AC5" w:rsidRDefault="00A77A56" w:rsidP="00EE6AC5">
            <w:pPr>
              <w:spacing w:after="10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A77A56" w:rsidRPr="00EE6AC5" w:rsidRDefault="00A77A56" w:rsidP="00EE6AC5">
            <w:pPr>
              <w:spacing w:after="100"/>
              <w:rPr>
                <w:rFonts w:cs="Times New Roman"/>
                <w:sz w:val="24"/>
                <w:szCs w:val="24"/>
                <w:rtl/>
              </w:rPr>
            </w:pPr>
            <w:r w:rsidRPr="00563517">
              <w:rPr>
                <w:rFonts w:cs="Times New Roman"/>
                <w:sz w:val="24"/>
                <w:szCs w:val="24"/>
                <w:rtl/>
              </w:rPr>
              <w:t>دکتر کر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  <w:r w:rsidRPr="00563517">
              <w:rPr>
                <w:rFonts w:cs="Times New Roman" w:hint="eastAsia"/>
                <w:sz w:val="24"/>
                <w:szCs w:val="24"/>
                <w:rtl/>
              </w:rPr>
              <w:t>م</w:t>
            </w:r>
            <w:r w:rsidRPr="00563517">
              <w:rPr>
                <w:rFonts w:cs="Times New Roma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1133" w:type="dxa"/>
          </w:tcPr>
          <w:p w:rsidR="00A77A56" w:rsidRPr="00EE6AC5" w:rsidRDefault="00A77A56" w:rsidP="00EE6AC5">
            <w:pPr>
              <w:spacing w:after="100"/>
              <w:rPr>
                <w:rFonts w:cs="Times New Roman"/>
                <w:sz w:val="24"/>
                <w:szCs w:val="24"/>
                <w:rtl/>
              </w:rPr>
            </w:pPr>
            <w:r w:rsidRPr="00563517">
              <w:rPr>
                <w:rFonts w:cs="Times New Roman"/>
                <w:sz w:val="24"/>
                <w:szCs w:val="24"/>
                <w:rtl/>
              </w:rPr>
              <w:t>دکتر فروه</w:t>
            </w:r>
            <w:r w:rsidRPr="00563517">
              <w:rPr>
                <w:rFonts w:cs="Times New Roman" w:hint="cs"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EE6AC5">
            <w:pPr>
              <w:spacing w:after="100"/>
              <w:rPr>
                <w:rFonts w:cs="Times New Roman"/>
                <w:sz w:val="24"/>
                <w:szCs w:val="24"/>
                <w:rtl/>
              </w:rPr>
            </w:pPr>
            <w:r w:rsidRPr="00EE6AC5">
              <w:rPr>
                <w:rFonts w:cs="Times New Roman" w:hint="cs"/>
                <w:sz w:val="24"/>
                <w:szCs w:val="24"/>
                <w:rtl/>
              </w:rPr>
              <w:t>21/9/1402</w:t>
            </w:r>
          </w:p>
        </w:tc>
        <w:tc>
          <w:tcPr>
            <w:tcW w:w="1276" w:type="dxa"/>
          </w:tcPr>
          <w:p w:rsidR="00A77A56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Traditional Arabic"/>
                <w:noProof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56351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داود نیک نیا</w:t>
            </w:r>
          </w:p>
        </w:tc>
        <w:tc>
          <w:tcPr>
            <w:tcW w:w="982" w:type="dxa"/>
          </w:tcPr>
          <w:p w:rsidR="00A77A56" w:rsidRPr="00EE6AC5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امکان تکامل عل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نب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ء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ز منظر عقل و نقل </w:t>
            </w:r>
          </w:p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ناصر فرو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33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eastAsia"/>
                <w:sz w:val="22"/>
                <w:szCs w:val="22"/>
                <w:rtl/>
              </w:rPr>
              <w:t>دکتر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عباس زاده</w:t>
            </w:r>
          </w:p>
        </w:tc>
        <w:tc>
          <w:tcPr>
            <w:tcW w:w="1276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1/9/1402</w:t>
            </w:r>
          </w:p>
        </w:tc>
        <w:tc>
          <w:tcPr>
            <w:tcW w:w="1276" w:type="dxa"/>
          </w:tcPr>
          <w:p w:rsidR="00A77A56" w:rsidRPr="00EE6AC5" w:rsidRDefault="00A77A56" w:rsidP="00563517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EE6AC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س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س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82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کاربست قواعد کل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در استنباط آموزه ه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عتقا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در ان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ش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ش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خ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ف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د</w:t>
            </w:r>
          </w:p>
        </w:tc>
        <w:tc>
          <w:tcPr>
            <w:tcW w:w="1419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116B62">
              <w:rPr>
                <w:rFonts w:cs="B Nazanin"/>
                <w:sz w:val="18"/>
                <w:szCs w:val="18"/>
                <w:rtl/>
              </w:rPr>
              <w:t>راهنما</w:t>
            </w:r>
            <w:r w:rsidRPr="00116B62">
              <w:rPr>
                <w:rFonts w:cs="B Nazanin" w:hint="cs"/>
                <w:sz w:val="18"/>
                <w:szCs w:val="18"/>
                <w:rtl/>
              </w:rPr>
              <w:t>یی</w:t>
            </w:r>
            <w:r w:rsidRPr="00116B62">
              <w:rPr>
                <w:rFonts w:cs="B Nazanin"/>
                <w:sz w:val="18"/>
                <w:szCs w:val="18"/>
                <w:rtl/>
              </w:rPr>
              <w:t xml:space="preserve"> اول دکتر کر</w:t>
            </w:r>
            <w:r w:rsidRPr="00116B6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116B62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116B62">
              <w:rPr>
                <w:rFonts w:cs="B Nazanin"/>
                <w:sz w:val="18"/>
                <w:szCs w:val="18"/>
                <w:rtl/>
              </w:rPr>
              <w:t xml:space="preserve"> زاده و راهنما</w:t>
            </w:r>
            <w:r w:rsidRPr="00116B6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116B62">
              <w:rPr>
                <w:rFonts w:cs="B Nazanin"/>
                <w:sz w:val="18"/>
                <w:szCs w:val="18"/>
                <w:rtl/>
              </w:rPr>
              <w:t xml:space="preserve"> دوم دکتر فروه</w:t>
            </w:r>
            <w:r w:rsidRPr="00116B6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133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EE6AC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رعنا سجا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82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مراحل آفر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نش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عالم براساس تف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صحف رس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و تف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تنز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419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محمد مهدو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33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ع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نسب</w:t>
            </w:r>
          </w:p>
        </w:tc>
        <w:tc>
          <w:tcPr>
            <w:tcW w:w="1276" w:type="dxa"/>
          </w:tcPr>
          <w:p w:rsidR="00A77A56" w:rsidRPr="00EE6AC5" w:rsidRDefault="00A77A56" w:rsidP="00EE6AC5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EE6AC5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2A10B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نا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صادق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982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ب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ست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فرهن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حکومت اسل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در حوزه خانواده بر اساس آ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و رو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ت</w:t>
            </w:r>
          </w:p>
        </w:tc>
        <w:tc>
          <w:tcPr>
            <w:tcW w:w="1419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عباسپور</w:t>
            </w:r>
          </w:p>
        </w:tc>
        <w:tc>
          <w:tcPr>
            <w:tcW w:w="1133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مهدو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2A10B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حسن بهادر</w:t>
            </w:r>
          </w:p>
        </w:tc>
        <w:tc>
          <w:tcPr>
            <w:tcW w:w="982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تب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فهوم جمهور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در قرآن با تک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بر معناشنا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واژه ناس </w:t>
            </w:r>
          </w:p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9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ع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نسب</w:t>
            </w:r>
          </w:p>
        </w:tc>
        <w:tc>
          <w:tcPr>
            <w:tcW w:w="1133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 xml:space="preserve">دکتر محمد 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مهدو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2A10B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ع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ستار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82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 xml:space="preserve">مطلق 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شروط بودن است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ذان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زوجه در خروج از منزل نسبت به</w:t>
            </w:r>
          </w:p>
          <w:p w:rsidR="00A77A56" w:rsidRPr="00EE6AC5" w:rsidRDefault="00A77A56" w:rsidP="00C51EB9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eastAsia"/>
                <w:sz w:val="22"/>
                <w:szCs w:val="22"/>
                <w:rtl/>
              </w:rPr>
              <w:t>ق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ود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ذکور در آ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EE6AC5">
              <w:rPr>
                <w:rFonts w:cs="B Nazanin"/>
                <w:sz w:val="22"/>
                <w:szCs w:val="22"/>
                <w:rtl/>
                <w:lang w:bidi="fa-IR"/>
              </w:rPr>
              <w:t>۳۴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سوره نساء از 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دگ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فقه ام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فقه شافع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و حقوق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E6AC5">
              <w:rPr>
                <w:rFonts w:cs="B Nazanin"/>
                <w:sz w:val="22"/>
                <w:szCs w:val="22"/>
                <w:rtl/>
              </w:rPr>
              <w:t>موضوعه 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اله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33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فرد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2A10B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منصور عبدال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82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برر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تطب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ق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صفت معص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حق تعا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با خلق از 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دگا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تکلمان و فلاسفه اسل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419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عل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باب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1133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ناصر فرو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2A10BF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عبدالله ح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سکندر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ن</w:t>
            </w:r>
          </w:p>
        </w:tc>
        <w:tc>
          <w:tcPr>
            <w:tcW w:w="982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برر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نئود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س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له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مس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در حل مسأله شر و فقه آن با مبنا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کلام فلسف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امام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 کر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زاده</w:t>
            </w:r>
          </w:p>
        </w:tc>
        <w:tc>
          <w:tcPr>
            <w:tcW w:w="1133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/>
                <w:sz w:val="22"/>
                <w:szCs w:val="22"/>
                <w:rtl/>
              </w:rPr>
              <w:t>دکتر</w:t>
            </w:r>
            <w:r w:rsidRPr="00EE6AC5">
              <w:rPr>
                <w:rFonts w:cs="B Nazanin" w:hint="eastAsia"/>
                <w:sz w:val="22"/>
                <w:szCs w:val="22"/>
                <w:rtl/>
              </w:rPr>
              <w:t xml:space="preserve"> عباس</w:t>
            </w:r>
            <w:r w:rsidRPr="00EE6AC5">
              <w:rPr>
                <w:rFonts w:cs="B Nazanin"/>
                <w:sz w:val="22"/>
                <w:szCs w:val="22"/>
                <w:rtl/>
              </w:rPr>
              <w:t xml:space="preserve"> زاده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5/11/1402</w:t>
            </w:r>
          </w:p>
        </w:tc>
        <w:tc>
          <w:tcPr>
            <w:tcW w:w="1276" w:type="dxa"/>
          </w:tcPr>
          <w:p w:rsidR="00A77A56" w:rsidRPr="00EE6AC5" w:rsidRDefault="00A77A56" w:rsidP="002A10BF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BC117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توح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باوند</w:t>
            </w:r>
          </w:p>
        </w:tc>
        <w:tc>
          <w:tcPr>
            <w:tcW w:w="982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وضع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فقه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حقوق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وکالت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مطلق رشته فقه و مبان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حقوق اسل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رضا اله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33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 احمد مرتاض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</w:t>
            </w: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402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BC117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 xml:space="preserve">بهروز 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وسفلو</w:t>
            </w:r>
          </w:p>
        </w:tc>
        <w:tc>
          <w:tcPr>
            <w:tcW w:w="982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BC117D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بررس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تطب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ق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رو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کرد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جنس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احکام فقه جزائ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ام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و حقوق موضوعه ک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فر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9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 رضا اله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33" w:type="dxa"/>
          </w:tcPr>
          <w:p w:rsidR="00A77A56" w:rsidRPr="00BC117D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</w:t>
            </w:r>
          </w:p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لطف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</w:t>
            </w: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402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  <w:tr w:rsidR="00A77A56" w:rsidRPr="00EE6AC5" w:rsidTr="00A77A56">
        <w:trPr>
          <w:trHeight w:val="371"/>
        </w:trPr>
        <w:tc>
          <w:tcPr>
            <w:tcW w:w="704" w:type="dxa"/>
          </w:tcPr>
          <w:p w:rsidR="00A77A56" w:rsidRPr="00EE6AC5" w:rsidRDefault="00A77A56" w:rsidP="00BC117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28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س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نق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رحس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کران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82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A77A56" w:rsidRPr="00BC117D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تأث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زمان و مکان در رجحان اقتداء به سنت معصو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(ع) از د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دگاه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فقه ام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ه</w:t>
            </w:r>
          </w:p>
        </w:tc>
        <w:tc>
          <w:tcPr>
            <w:tcW w:w="1419" w:type="dxa"/>
          </w:tcPr>
          <w:p w:rsidR="00A77A56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 رضا اله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و</w:t>
            </w:r>
          </w:p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 xml:space="preserve"> دکتر محمدام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C117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BC117D">
              <w:rPr>
                <w:rFonts w:cs="B Nazanin"/>
                <w:sz w:val="22"/>
                <w:szCs w:val="22"/>
                <w:rtl/>
              </w:rPr>
              <w:t xml:space="preserve"> فرد</w:t>
            </w:r>
          </w:p>
        </w:tc>
        <w:tc>
          <w:tcPr>
            <w:tcW w:w="1133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BC117D">
              <w:rPr>
                <w:rFonts w:cs="B Nazanin"/>
                <w:sz w:val="22"/>
                <w:szCs w:val="22"/>
                <w:rtl/>
              </w:rPr>
              <w:t>دکتر لطف</w:t>
            </w:r>
            <w:r w:rsidRPr="00BC117D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spacing w:after="100"/>
              <w:rPr>
                <w:rFonts w:cs="B Nazanin"/>
                <w:sz w:val="22"/>
                <w:szCs w:val="22"/>
                <w:rtl/>
              </w:rPr>
            </w:pPr>
            <w:r w:rsidRPr="00EE6AC5">
              <w:rPr>
                <w:rFonts w:cs="B Nazanin" w:hint="cs"/>
                <w:sz w:val="22"/>
                <w:szCs w:val="22"/>
                <w:rtl/>
              </w:rPr>
              <w:t>2</w:t>
            </w: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EE6AC5">
              <w:rPr>
                <w:rFonts w:cs="B Nazanin" w:hint="cs"/>
                <w:sz w:val="22"/>
                <w:szCs w:val="22"/>
                <w:rtl/>
              </w:rPr>
              <w:t>/1402</w:t>
            </w:r>
          </w:p>
        </w:tc>
        <w:tc>
          <w:tcPr>
            <w:tcW w:w="1276" w:type="dxa"/>
          </w:tcPr>
          <w:p w:rsidR="00A77A56" w:rsidRPr="00EE6AC5" w:rsidRDefault="00A77A56" w:rsidP="00BC117D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sz w:val="22"/>
                <w:szCs w:val="22"/>
                <w:rtl/>
              </w:rPr>
            </w:pPr>
          </w:p>
        </w:tc>
      </w:tr>
    </w:tbl>
    <w:p w:rsidR="00C70755" w:rsidRPr="00EE6AC5" w:rsidRDefault="00C70755" w:rsidP="00A311CC">
      <w:pPr>
        <w:tabs>
          <w:tab w:val="left" w:pos="521"/>
        </w:tabs>
        <w:jc w:val="both"/>
        <w:rPr>
          <w:rFonts w:cs="B Nazanin"/>
          <w:sz w:val="22"/>
          <w:szCs w:val="22"/>
          <w:rtl/>
          <w:lang w:bidi="fa-IR"/>
        </w:rPr>
      </w:pPr>
    </w:p>
    <w:sectPr w:rsidR="00C70755" w:rsidRPr="00EE6AC5" w:rsidSect="00243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0C" w:rsidRDefault="0092550C" w:rsidP="00267BF1">
      <w:r>
        <w:separator/>
      </w:r>
    </w:p>
  </w:endnote>
  <w:endnote w:type="continuationSeparator" w:id="0">
    <w:p w:rsidR="0092550C" w:rsidRDefault="0092550C" w:rsidP="002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itra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0C" w:rsidRDefault="0092550C" w:rsidP="00267BF1">
      <w:r>
        <w:separator/>
      </w:r>
    </w:p>
  </w:footnote>
  <w:footnote w:type="continuationSeparator" w:id="0">
    <w:p w:rsidR="0092550C" w:rsidRDefault="0092550C" w:rsidP="0026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56" w:rsidRDefault="00A77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44C"/>
    <w:multiLevelType w:val="hybridMultilevel"/>
    <w:tmpl w:val="C4D836AA"/>
    <w:lvl w:ilvl="0" w:tplc="B16C0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3E5368"/>
    <w:multiLevelType w:val="hybridMultilevel"/>
    <w:tmpl w:val="66646C62"/>
    <w:lvl w:ilvl="0" w:tplc="36363E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3043"/>
    <w:multiLevelType w:val="hybridMultilevel"/>
    <w:tmpl w:val="8E9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7EC"/>
    <w:multiLevelType w:val="hybridMultilevel"/>
    <w:tmpl w:val="6C1C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1521"/>
    <w:multiLevelType w:val="hybridMultilevel"/>
    <w:tmpl w:val="F60CD35E"/>
    <w:lvl w:ilvl="0" w:tplc="D96C7F30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1D"/>
    <w:rsid w:val="00003D1F"/>
    <w:rsid w:val="00010A1B"/>
    <w:rsid w:val="00017EDD"/>
    <w:rsid w:val="00026D07"/>
    <w:rsid w:val="00031948"/>
    <w:rsid w:val="00031FAB"/>
    <w:rsid w:val="00041724"/>
    <w:rsid w:val="00055484"/>
    <w:rsid w:val="00062E8E"/>
    <w:rsid w:val="00063462"/>
    <w:rsid w:val="00065B8A"/>
    <w:rsid w:val="00074B3B"/>
    <w:rsid w:val="000830B3"/>
    <w:rsid w:val="000835E4"/>
    <w:rsid w:val="00090CE2"/>
    <w:rsid w:val="00092CDE"/>
    <w:rsid w:val="000A1F2D"/>
    <w:rsid w:val="000A4A2C"/>
    <w:rsid w:val="000A6128"/>
    <w:rsid w:val="000A7954"/>
    <w:rsid w:val="000B6FC9"/>
    <w:rsid w:val="000D2DBB"/>
    <w:rsid w:val="000D53DF"/>
    <w:rsid w:val="000F2884"/>
    <w:rsid w:val="000F32A9"/>
    <w:rsid w:val="000F53D4"/>
    <w:rsid w:val="000F5FC3"/>
    <w:rsid w:val="00101346"/>
    <w:rsid w:val="001061F2"/>
    <w:rsid w:val="00107923"/>
    <w:rsid w:val="00110C8B"/>
    <w:rsid w:val="00116B62"/>
    <w:rsid w:val="00123C3B"/>
    <w:rsid w:val="00130F6C"/>
    <w:rsid w:val="00132ED7"/>
    <w:rsid w:val="00133939"/>
    <w:rsid w:val="00136659"/>
    <w:rsid w:val="001448FC"/>
    <w:rsid w:val="00144B3D"/>
    <w:rsid w:val="0014508C"/>
    <w:rsid w:val="00152443"/>
    <w:rsid w:val="00152C58"/>
    <w:rsid w:val="001647A3"/>
    <w:rsid w:val="001647C5"/>
    <w:rsid w:val="00170A42"/>
    <w:rsid w:val="00172193"/>
    <w:rsid w:val="00173E8F"/>
    <w:rsid w:val="00174D93"/>
    <w:rsid w:val="001751DE"/>
    <w:rsid w:val="001765EB"/>
    <w:rsid w:val="001769D7"/>
    <w:rsid w:val="00177599"/>
    <w:rsid w:val="00180A00"/>
    <w:rsid w:val="001866EC"/>
    <w:rsid w:val="00193BD7"/>
    <w:rsid w:val="00195617"/>
    <w:rsid w:val="001A21C6"/>
    <w:rsid w:val="001A6863"/>
    <w:rsid w:val="001B1F84"/>
    <w:rsid w:val="001B2037"/>
    <w:rsid w:val="001B337E"/>
    <w:rsid w:val="001B39BF"/>
    <w:rsid w:val="001B45A2"/>
    <w:rsid w:val="001C05FC"/>
    <w:rsid w:val="001C22E7"/>
    <w:rsid w:val="001C7B1B"/>
    <w:rsid w:val="001D5436"/>
    <w:rsid w:val="001F01C3"/>
    <w:rsid w:val="00202A7C"/>
    <w:rsid w:val="00215B84"/>
    <w:rsid w:val="0021714B"/>
    <w:rsid w:val="00217164"/>
    <w:rsid w:val="00217B2B"/>
    <w:rsid w:val="00220AED"/>
    <w:rsid w:val="00221CEC"/>
    <w:rsid w:val="002240D6"/>
    <w:rsid w:val="00226047"/>
    <w:rsid w:val="002312EE"/>
    <w:rsid w:val="00236B08"/>
    <w:rsid w:val="002415F5"/>
    <w:rsid w:val="0024311D"/>
    <w:rsid w:val="00252ADE"/>
    <w:rsid w:val="00257305"/>
    <w:rsid w:val="00257D6B"/>
    <w:rsid w:val="0026374A"/>
    <w:rsid w:val="00267BF1"/>
    <w:rsid w:val="00267C21"/>
    <w:rsid w:val="002713F5"/>
    <w:rsid w:val="00275870"/>
    <w:rsid w:val="00277EB1"/>
    <w:rsid w:val="00283ABC"/>
    <w:rsid w:val="00293123"/>
    <w:rsid w:val="00293D2A"/>
    <w:rsid w:val="00295B24"/>
    <w:rsid w:val="002976F4"/>
    <w:rsid w:val="002A10BF"/>
    <w:rsid w:val="002A39F9"/>
    <w:rsid w:val="002A4E2A"/>
    <w:rsid w:val="002B4E45"/>
    <w:rsid w:val="002B5B10"/>
    <w:rsid w:val="002C68E2"/>
    <w:rsid w:val="002C6E97"/>
    <w:rsid w:val="002C78EA"/>
    <w:rsid w:val="002D0CA5"/>
    <w:rsid w:val="002F2102"/>
    <w:rsid w:val="002F3545"/>
    <w:rsid w:val="002F4E80"/>
    <w:rsid w:val="00304896"/>
    <w:rsid w:val="003109D1"/>
    <w:rsid w:val="0031688A"/>
    <w:rsid w:val="00321449"/>
    <w:rsid w:val="00332FEE"/>
    <w:rsid w:val="00334EFD"/>
    <w:rsid w:val="003350B6"/>
    <w:rsid w:val="0033773E"/>
    <w:rsid w:val="00347E2E"/>
    <w:rsid w:val="003605BD"/>
    <w:rsid w:val="00364704"/>
    <w:rsid w:val="00364B26"/>
    <w:rsid w:val="00367771"/>
    <w:rsid w:val="00367A6E"/>
    <w:rsid w:val="00370040"/>
    <w:rsid w:val="0038344D"/>
    <w:rsid w:val="00387A5B"/>
    <w:rsid w:val="0039061E"/>
    <w:rsid w:val="00391977"/>
    <w:rsid w:val="003970D8"/>
    <w:rsid w:val="003A0533"/>
    <w:rsid w:val="003A0F08"/>
    <w:rsid w:val="003A4896"/>
    <w:rsid w:val="003B171B"/>
    <w:rsid w:val="003B34BD"/>
    <w:rsid w:val="003B6538"/>
    <w:rsid w:val="003C27B9"/>
    <w:rsid w:val="003C7638"/>
    <w:rsid w:val="003D0412"/>
    <w:rsid w:val="003D2BB4"/>
    <w:rsid w:val="003E526B"/>
    <w:rsid w:val="003F04B1"/>
    <w:rsid w:val="003F0E0A"/>
    <w:rsid w:val="003F17C3"/>
    <w:rsid w:val="0040317C"/>
    <w:rsid w:val="00414821"/>
    <w:rsid w:val="0042473B"/>
    <w:rsid w:val="00425666"/>
    <w:rsid w:val="00425D91"/>
    <w:rsid w:val="00430AD1"/>
    <w:rsid w:val="004315BE"/>
    <w:rsid w:val="00434C78"/>
    <w:rsid w:val="00436673"/>
    <w:rsid w:val="00442927"/>
    <w:rsid w:val="00443984"/>
    <w:rsid w:val="00456D39"/>
    <w:rsid w:val="00461A2F"/>
    <w:rsid w:val="00470C3F"/>
    <w:rsid w:val="00471915"/>
    <w:rsid w:val="0047417C"/>
    <w:rsid w:val="0047679A"/>
    <w:rsid w:val="004847FD"/>
    <w:rsid w:val="0049012D"/>
    <w:rsid w:val="004940C4"/>
    <w:rsid w:val="0049570F"/>
    <w:rsid w:val="004B2543"/>
    <w:rsid w:val="004B61A2"/>
    <w:rsid w:val="004C6C81"/>
    <w:rsid w:val="004C7143"/>
    <w:rsid w:val="004C79FA"/>
    <w:rsid w:val="004D0ECA"/>
    <w:rsid w:val="004D12CB"/>
    <w:rsid w:val="004D1A9A"/>
    <w:rsid w:val="004D53FD"/>
    <w:rsid w:val="004E434D"/>
    <w:rsid w:val="004F1942"/>
    <w:rsid w:val="0051556C"/>
    <w:rsid w:val="00516BA5"/>
    <w:rsid w:val="0051745F"/>
    <w:rsid w:val="00535298"/>
    <w:rsid w:val="0053782B"/>
    <w:rsid w:val="00537BFA"/>
    <w:rsid w:val="005404E0"/>
    <w:rsid w:val="00550853"/>
    <w:rsid w:val="005608B5"/>
    <w:rsid w:val="0056170B"/>
    <w:rsid w:val="00561E2C"/>
    <w:rsid w:val="00563517"/>
    <w:rsid w:val="005648AE"/>
    <w:rsid w:val="00566ABB"/>
    <w:rsid w:val="005700A0"/>
    <w:rsid w:val="00576EAD"/>
    <w:rsid w:val="00581D72"/>
    <w:rsid w:val="00582374"/>
    <w:rsid w:val="00583AED"/>
    <w:rsid w:val="0058490A"/>
    <w:rsid w:val="0059022F"/>
    <w:rsid w:val="00595F8A"/>
    <w:rsid w:val="005A6154"/>
    <w:rsid w:val="005A68B1"/>
    <w:rsid w:val="005B58CB"/>
    <w:rsid w:val="005C0845"/>
    <w:rsid w:val="005C0C14"/>
    <w:rsid w:val="005D163E"/>
    <w:rsid w:val="005E705F"/>
    <w:rsid w:val="005F4120"/>
    <w:rsid w:val="00600925"/>
    <w:rsid w:val="006075B1"/>
    <w:rsid w:val="0061100A"/>
    <w:rsid w:val="00613160"/>
    <w:rsid w:val="0062048D"/>
    <w:rsid w:val="00621E58"/>
    <w:rsid w:val="00623E7E"/>
    <w:rsid w:val="006267D2"/>
    <w:rsid w:val="006350FF"/>
    <w:rsid w:val="00642049"/>
    <w:rsid w:val="0064553E"/>
    <w:rsid w:val="00645FF7"/>
    <w:rsid w:val="00647D26"/>
    <w:rsid w:val="00657467"/>
    <w:rsid w:val="00657EC9"/>
    <w:rsid w:val="0066177C"/>
    <w:rsid w:val="00663A15"/>
    <w:rsid w:val="00687175"/>
    <w:rsid w:val="00695D6C"/>
    <w:rsid w:val="0069731B"/>
    <w:rsid w:val="006A11B1"/>
    <w:rsid w:val="006A3618"/>
    <w:rsid w:val="006A56C2"/>
    <w:rsid w:val="006B23FA"/>
    <w:rsid w:val="006B3163"/>
    <w:rsid w:val="006B47D7"/>
    <w:rsid w:val="006B6D60"/>
    <w:rsid w:val="006C1A30"/>
    <w:rsid w:val="006C4C0D"/>
    <w:rsid w:val="006D246C"/>
    <w:rsid w:val="006D3E58"/>
    <w:rsid w:val="006F4C8E"/>
    <w:rsid w:val="006F56F7"/>
    <w:rsid w:val="007051CE"/>
    <w:rsid w:val="007177A4"/>
    <w:rsid w:val="00724F3F"/>
    <w:rsid w:val="007274ED"/>
    <w:rsid w:val="0073485C"/>
    <w:rsid w:val="0073504A"/>
    <w:rsid w:val="00735B24"/>
    <w:rsid w:val="00737A6E"/>
    <w:rsid w:val="00741D15"/>
    <w:rsid w:val="007454ED"/>
    <w:rsid w:val="00757F47"/>
    <w:rsid w:val="00767FEB"/>
    <w:rsid w:val="00777ECD"/>
    <w:rsid w:val="0078077E"/>
    <w:rsid w:val="00781868"/>
    <w:rsid w:val="00782DC4"/>
    <w:rsid w:val="00791D7B"/>
    <w:rsid w:val="0079509A"/>
    <w:rsid w:val="00796216"/>
    <w:rsid w:val="007A4E0D"/>
    <w:rsid w:val="007A76F0"/>
    <w:rsid w:val="007D055D"/>
    <w:rsid w:val="007D7073"/>
    <w:rsid w:val="007E237D"/>
    <w:rsid w:val="007E42A3"/>
    <w:rsid w:val="007E6DC3"/>
    <w:rsid w:val="007F1268"/>
    <w:rsid w:val="007F6452"/>
    <w:rsid w:val="007F702E"/>
    <w:rsid w:val="008021C5"/>
    <w:rsid w:val="00802C45"/>
    <w:rsid w:val="00802DF4"/>
    <w:rsid w:val="00806E89"/>
    <w:rsid w:val="008110BD"/>
    <w:rsid w:val="00822640"/>
    <w:rsid w:val="00824619"/>
    <w:rsid w:val="00826DD6"/>
    <w:rsid w:val="00831637"/>
    <w:rsid w:val="0083679C"/>
    <w:rsid w:val="00836FB5"/>
    <w:rsid w:val="008408BB"/>
    <w:rsid w:val="00841F26"/>
    <w:rsid w:val="0084367F"/>
    <w:rsid w:val="00864E86"/>
    <w:rsid w:val="00865B98"/>
    <w:rsid w:val="00870A0F"/>
    <w:rsid w:val="00871990"/>
    <w:rsid w:val="00874414"/>
    <w:rsid w:val="008750A1"/>
    <w:rsid w:val="00876A49"/>
    <w:rsid w:val="00882667"/>
    <w:rsid w:val="00890A1B"/>
    <w:rsid w:val="00894603"/>
    <w:rsid w:val="00894C25"/>
    <w:rsid w:val="00895920"/>
    <w:rsid w:val="00896AF0"/>
    <w:rsid w:val="008A79EA"/>
    <w:rsid w:val="008B0D6F"/>
    <w:rsid w:val="008B0EDF"/>
    <w:rsid w:val="008C0F71"/>
    <w:rsid w:val="008C3258"/>
    <w:rsid w:val="008C4669"/>
    <w:rsid w:val="008D01A1"/>
    <w:rsid w:val="008D552F"/>
    <w:rsid w:val="008E4949"/>
    <w:rsid w:val="008F519A"/>
    <w:rsid w:val="009009EB"/>
    <w:rsid w:val="00906809"/>
    <w:rsid w:val="00907CAE"/>
    <w:rsid w:val="00912FDA"/>
    <w:rsid w:val="0091311C"/>
    <w:rsid w:val="00922678"/>
    <w:rsid w:val="0092550C"/>
    <w:rsid w:val="00931E3D"/>
    <w:rsid w:val="00932B6F"/>
    <w:rsid w:val="009343B4"/>
    <w:rsid w:val="009439CA"/>
    <w:rsid w:val="00944A99"/>
    <w:rsid w:val="009452D1"/>
    <w:rsid w:val="009471C7"/>
    <w:rsid w:val="0095404D"/>
    <w:rsid w:val="00961993"/>
    <w:rsid w:val="00964534"/>
    <w:rsid w:val="00970A5A"/>
    <w:rsid w:val="00970B54"/>
    <w:rsid w:val="00971391"/>
    <w:rsid w:val="00971F18"/>
    <w:rsid w:val="009736AA"/>
    <w:rsid w:val="0097507B"/>
    <w:rsid w:val="00977796"/>
    <w:rsid w:val="009817AD"/>
    <w:rsid w:val="009849BE"/>
    <w:rsid w:val="0098718B"/>
    <w:rsid w:val="009878D2"/>
    <w:rsid w:val="0099358B"/>
    <w:rsid w:val="009942BE"/>
    <w:rsid w:val="009B0168"/>
    <w:rsid w:val="009B04AE"/>
    <w:rsid w:val="009B4F04"/>
    <w:rsid w:val="009B58E3"/>
    <w:rsid w:val="009C063F"/>
    <w:rsid w:val="009C5BC6"/>
    <w:rsid w:val="009D2AA2"/>
    <w:rsid w:val="009D3829"/>
    <w:rsid w:val="009D4496"/>
    <w:rsid w:val="009D720E"/>
    <w:rsid w:val="009E1C54"/>
    <w:rsid w:val="009F6550"/>
    <w:rsid w:val="00A001A3"/>
    <w:rsid w:val="00A048F4"/>
    <w:rsid w:val="00A07C9B"/>
    <w:rsid w:val="00A23029"/>
    <w:rsid w:val="00A24145"/>
    <w:rsid w:val="00A245B1"/>
    <w:rsid w:val="00A27849"/>
    <w:rsid w:val="00A30624"/>
    <w:rsid w:val="00A311CC"/>
    <w:rsid w:val="00A35567"/>
    <w:rsid w:val="00A4046E"/>
    <w:rsid w:val="00A45566"/>
    <w:rsid w:val="00A45B5E"/>
    <w:rsid w:val="00A46BD0"/>
    <w:rsid w:val="00A56140"/>
    <w:rsid w:val="00A5768A"/>
    <w:rsid w:val="00A74111"/>
    <w:rsid w:val="00A758EA"/>
    <w:rsid w:val="00A769AA"/>
    <w:rsid w:val="00A77264"/>
    <w:rsid w:val="00A77A56"/>
    <w:rsid w:val="00A80A34"/>
    <w:rsid w:val="00A8136B"/>
    <w:rsid w:val="00A826BB"/>
    <w:rsid w:val="00A82D8A"/>
    <w:rsid w:val="00A8464E"/>
    <w:rsid w:val="00A956E7"/>
    <w:rsid w:val="00A972D3"/>
    <w:rsid w:val="00AC06A2"/>
    <w:rsid w:val="00AD6B22"/>
    <w:rsid w:val="00AE671A"/>
    <w:rsid w:val="00AE6E8E"/>
    <w:rsid w:val="00AE7BB9"/>
    <w:rsid w:val="00AE7F3C"/>
    <w:rsid w:val="00AF3371"/>
    <w:rsid w:val="00AF5B54"/>
    <w:rsid w:val="00AF7D01"/>
    <w:rsid w:val="00B075D5"/>
    <w:rsid w:val="00B07FF1"/>
    <w:rsid w:val="00B10F5F"/>
    <w:rsid w:val="00B12F79"/>
    <w:rsid w:val="00B13A4A"/>
    <w:rsid w:val="00B1506A"/>
    <w:rsid w:val="00B1524C"/>
    <w:rsid w:val="00B203DA"/>
    <w:rsid w:val="00B311AE"/>
    <w:rsid w:val="00B34C62"/>
    <w:rsid w:val="00B357B4"/>
    <w:rsid w:val="00B378BD"/>
    <w:rsid w:val="00B40471"/>
    <w:rsid w:val="00B41E66"/>
    <w:rsid w:val="00B4274A"/>
    <w:rsid w:val="00B44293"/>
    <w:rsid w:val="00B45A6F"/>
    <w:rsid w:val="00B61CBF"/>
    <w:rsid w:val="00B639C1"/>
    <w:rsid w:val="00B74106"/>
    <w:rsid w:val="00B7767F"/>
    <w:rsid w:val="00B82285"/>
    <w:rsid w:val="00B8267A"/>
    <w:rsid w:val="00B853A6"/>
    <w:rsid w:val="00B87357"/>
    <w:rsid w:val="00B9144C"/>
    <w:rsid w:val="00B915CB"/>
    <w:rsid w:val="00B950C4"/>
    <w:rsid w:val="00BA50ED"/>
    <w:rsid w:val="00BB3F47"/>
    <w:rsid w:val="00BB76D9"/>
    <w:rsid w:val="00BC117D"/>
    <w:rsid w:val="00BC2808"/>
    <w:rsid w:val="00BC4B52"/>
    <w:rsid w:val="00BD2468"/>
    <w:rsid w:val="00BD299A"/>
    <w:rsid w:val="00BE0DF6"/>
    <w:rsid w:val="00BE2F45"/>
    <w:rsid w:val="00BF007E"/>
    <w:rsid w:val="00BF16A9"/>
    <w:rsid w:val="00C10D99"/>
    <w:rsid w:val="00C143A8"/>
    <w:rsid w:val="00C20AA4"/>
    <w:rsid w:val="00C32A21"/>
    <w:rsid w:val="00C341F8"/>
    <w:rsid w:val="00C46265"/>
    <w:rsid w:val="00C47FDF"/>
    <w:rsid w:val="00C51EB9"/>
    <w:rsid w:val="00C5359A"/>
    <w:rsid w:val="00C54879"/>
    <w:rsid w:val="00C54A63"/>
    <w:rsid w:val="00C602A4"/>
    <w:rsid w:val="00C6199C"/>
    <w:rsid w:val="00C6545D"/>
    <w:rsid w:val="00C70755"/>
    <w:rsid w:val="00C72BB5"/>
    <w:rsid w:val="00C72BDB"/>
    <w:rsid w:val="00C7371F"/>
    <w:rsid w:val="00C91CE5"/>
    <w:rsid w:val="00C92403"/>
    <w:rsid w:val="00C94844"/>
    <w:rsid w:val="00C95F98"/>
    <w:rsid w:val="00CA6C48"/>
    <w:rsid w:val="00CC1855"/>
    <w:rsid w:val="00CC4674"/>
    <w:rsid w:val="00CC52E1"/>
    <w:rsid w:val="00CD1D0E"/>
    <w:rsid w:val="00CD30D3"/>
    <w:rsid w:val="00CD3853"/>
    <w:rsid w:val="00CD43D5"/>
    <w:rsid w:val="00CD54A2"/>
    <w:rsid w:val="00CE0FE7"/>
    <w:rsid w:val="00CF3866"/>
    <w:rsid w:val="00CF5E03"/>
    <w:rsid w:val="00D02404"/>
    <w:rsid w:val="00D0438F"/>
    <w:rsid w:val="00D04C98"/>
    <w:rsid w:val="00D21536"/>
    <w:rsid w:val="00D22DFD"/>
    <w:rsid w:val="00D24189"/>
    <w:rsid w:val="00D2527E"/>
    <w:rsid w:val="00D30CA8"/>
    <w:rsid w:val="00D32F42"/>
    <w:rsid w:val="00D41071"/>
    <w:rsid w:val="00D41B46"/>
    <w:rsid w:val="00D43879"/>
    <w:rsid w:val="00D477EF"/>
    <w:rsid w:val="00D50C1A"/>
    <w:rsid w:val="00D51C24"/>
    <w:rsid w:val="00D5466C"/>
    <w:rsid w:val="00D62323"/>
    <w:rsid w:val="00D6511F"/>
    <w:rsid w:val="00D70FA8"/>
    <w:rsid w:val="00D71542"/>
    <w:rsid w:val="00D73EB5"/>
    <w:rsid w:val="00D804EB"/>
    <w:rsid w:val="00D80E8B"/>
    <w:rsid w:val="00D84189"/>
    <w:rsid w:val="00D92E8B"/>
    <w:rsid w:val="00D932D6"/>
    <w:rsid w:val="00DA62CB"/>
    <w:rsid w:val="00DB3630"/>
    <w:rsid w:val="00DB36F6"/>
    <w:rsid w:val="00DC1A42"/>
    <w:rsid w:val="00DC72A1"/>
    <w:rsid w:val="00DD3B6A"/>
    <w:rsid w:val="00DD5253"/>
    <w:rsid w:val="00DD5FD5"/>
    <w:rsid w:val="00DE5F4F"/>
    <w:rsid w:val="00DE7A02"/>
    <w:rsid w:val="00DF0100"/>
    <w:rsid w:val="00DF1E9B"/>
    <w:rsid w:val="00DF34D9"/>
    <w:rsid w:val="00DF4853"/>
    <w:rsid w:val="00DF5C73"/>
    <w:rsid w:val="00DF792F"/>
    <w:rsid w:val="00E00356"/>
    <w:rsid w:val="00E00FC3"/>
    <w:rsid w:val="00E01D04"/>
    <w:rsid w:val="00E037F0"/>
    <w:rsid w:val="00E11A20"/>
    <w:rsid w:val="00E17EA5"/>
    <w:rsid w:val="00E22586"/>
    <w:rsid w:val="00E227A9"/>
    <w:rsid w:val="00E22EB9"/>
    <w:rsid w:val="00E31B92"/>
    <w:rsid w:val="00E32D67"/>
    <w:rsid w:val="00E34662"/>
    <w:rsid w:val="00E41170"/>
    <w:rsid w:val="00E43325"/>
    <w:rsid w:val="00E45AE8"/>
    <w:rsid w:val="00E476FE"/>
    <w:rsid w:val="00E5489E"/>
    <w:rsid w:val="00E76E13"/>
    <w:rsid w:val="00E778B9"/>
    <w:rsid w:val="00E82318"/>
    <w:rsid w:val="00E9216A"/>
    <w:rsid w:val="00E92970"/>
    <w:rsid w:val="00E95207"/>
    <w:rsid w:val="00E95662"/>
    <w:rsid w:val="00EA0013"/>
    <w:rsid w:val="00EA3A29"/>
    <w:rsid w:val="00EA490D"/>
    <w:rsid w:val="00EB2B79"/>
    <w:rsid w:val="00EB7F3A"/>
    <w:rsid w:val="00EC3FAE"/>
    <w:rsid w:val="00EC5BA3"/>
    <w:rsid w:val="00EC6FC2"/>
    <w:rsid w:val="00ED2A66"/>
    <w:rsid w:val="00EE0527"/>
    <w:rsid w:val="00EE5932"/>
    <w:rsid w:val="00EE6AC5"/>
    <w:rsid w:val="00F00B1C"/>
    <w:rsid w:val="00F039C0"/>
    <w:rsid w:val="00F05ED9"/>
    <w:rsid w:val="00F1387D"/>
    <w:rsid w:val="00F13E13"/>
    <w:rsid w:val="00F16E3E"/>
    <w:rsid w:val="00F1740D"/>
    <w:rsid w:val="00F17692"/>
    <w:rsid w:val="00F2266E"/>
    <w:rsid w:val="00F25712"/>
    <w:rsid w:val="00F27148"/>
    <w:rsid w:val="00F30B59"/>
    <w:rsid w:val="00F4002E"/>
    <w:rsid w:val="00F41FB1"/>
    <w:rsid w:val="00F46BE5"/>
    <w:rsid w:val="00F50DE9"/>
    <w:rsid w:val="00F52C2F"/>
    <w:rsid w:val="00F61E76"/>
    <w:rsid w:val="00F63CB1"/>
    <w:rsid w:val="00F67162"/>
    <w:rsid w:val="00F7420C"/>
    <w:rsid w:val="00F772D7"/>
    <w:rsid w:val="00F844D7"/>
    <w:rsid w:val="00F90BC9"/>
    <w:rsid w:val="00F91587"/>
    <w:rsid w:val="00F94473"/>
    <w:rsid w:val="00FA0142"/>
    <w:rsid w:val="00FA2944"/>
    <w:rsid w:val="00FA5754"/>
    <w:rsid w:val="00FB0BEB"/>
    <w:rsid w:val="00FB3C8E"/>
    <w:rsid w:val="00FB3CF5"/>
    <w:rsid w:val="00FC52C3"/>
    <w:rsid w:val="00FE3A14"/>
    <w:rsid w:val="00FE4E14"/>
    <w:rsid w:val="00FE7FB3"/>
    <w:rsid w:val="00FF5076"/>
    <w:rsid w:val="00FF5ABB"/>
    <w:rsid w:val="00FF5FC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7EFB6-E911-4C9A-93F8-67F1C4C7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A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53A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B853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Subtitle">
    <w:name w:val="Subtitle"/>
    <w:basedOn w:val="Normal"/>
    <w:link w:val="SubtitleChar"/>
    <w:qFormat/>
    <w:rsid w:val="00B853A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B8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7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ntstyle01">
    <w:name w:val="fontstyle01"/>
    <w:basedOn w:val="DefaultParagraphFont"/>
    <w:rsid w:val="00B44293"/>
    <w:rPr>
      <w:rFonts w:ascii="BMitra" w:hAnsi="BMi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4429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1F8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517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42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BC95-CEFF-45C6-B2BD-ADFA5AA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17</Words>
  <Characters>43419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ORADI</cp:lastModifiedBy>
  <cp:revision>2</cp:revision>
  <cp:lastPrinted>2014-04-20T23:43:00Z</cp:lastPrinted>
  <dcterms:created xsi:type="dcterms:W3CDTF">2024-04-21T06:33:00Z</dcterms:created>
  <dcterms:modified xsi:type="dcterms:W3CDTF">2024-04-21T06:33:00Z</dcterms:modified>
</cp:coreProperties>
</file>